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D71BEA" w:rsidRPr="00822671" w:rsidRDefault="00D71BEA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D71BEA" w:rsidRPr="00822671" w:rsidRDefault="00D71BEA" w:rsidP="00D71BEA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20.11.2020                                                                                                                      № 249</w:t>
      </w:r>
    </w:p>
    <w:p w:rsidR="00E51C03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с. Первомайское</w:t>
      </w:r>
    </w:p>
    <w:p w:rsidR="00D71BEA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72"/>
      </w:tblGrid>
      <w:tr w:rsidR="00E51C03" w:rsidRPr="00822671" w:rsidTr="00262EDB">
        <w:trPr>
          <w:jc w:val="center"/>
        </w:trPr>
        <w:tc>
          <w:tcPr>
            <w:tcW w:w="8472" w:type="dxa"/>
          </w:tcPr>
          <w:p w:rsidR="00E51C03" w:rsidRPr="00822671" w:rsidRDefault="00E51C03" w:rsidP="00D71BEA">
            <w:pPr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Hlk107914327"/>
            <w:bookmarkStart w:id="1" w:name="_GoBack"/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Об утверждении муниципальной 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D3AB7" w:rsidRPr="00822671" w:rsidRDefault="00E51C03" w:rsidP="00D71BEA">
            <w:pPr>
              <w:spacing w:after="0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«</w:t>
            </w:r>
            <w:r w:rsidR="00486187" w:rsidRPr="00822671">
              <w:rPr>
                <w:rFonts w:ascii="Arial" w:hAnsi="Arial" w:cs="Arial"/>
                <w:sz w:val="24"/>
                <w:szCs w:val="24"/>
              </w:rPr>
              <w:t>Развитие образования в Первомайском районе</w:t>
            </w:r>
            <w:r w:rsidR="0018089B" w:rsidRPr="00822671">
              <w:rPr>
                <w:rFonts w:ascii="Arial" w:hAnsi="Arial" w:cs="Arial"/>
                <w:sz w:val="24"/>
                <w:szCs w:val="24"/>
              </w:rPr>
              <w:t xml:space="preserve"> на 2021 – 2024годы с прогнозом на 2025 -2026 годы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»</w:t>
            </w:r>
          </w:p>
          <w:p w:rsidR="00E51C03" w:rsidRPr="00822671" w:rsidRDefault="004D3AB7" w:rsidP="00D71B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(в редакции Постановления от 28.01.2021 № 25</w:t>
            </w:r>
            <w:r w:rsidR="00247858" w:rsidRPr="00822671">
              <w:rPr>
                <w:rFonts w:ascii="Arial" w:hAnsi="Arial" w:cs="Arial"/>
                <w:color w:val="2D2D2D"/>
                <w:sz w:val="24"/>
                <w:szCs w:val="24"/>
              </w:rPr>
              <w:t>, от 16.04.2021 №84, от 06.10.2021 №217</w:t>
            </w:r>
            <w:r w:rsidR="00C15D2F" w:rsidRPr="00822671">
              <w:rPr>
                <w:rFonts w:ascii="Arial" w:hAnsi="Arial" w:cs="Arial"/>
                <w:color w:val="2D2D2D"/>
                <w:sz w:val="24"/>
                <w:szCs w:val="24"/>
              </w:rPr>
              <w:t>; от 29.12.2021 №286</w:t>
            </w:r>
            <w:r w:rsidR="00254E3A">
              <w:rPr>
                <w:rFonts w:ascii="Arial" w:hAnsi="Arial" w:cs="Arial"/>
                <w:color w:val="2D2D2D"/>
                <w:sz w:val="24"/>
                <w:szCs w:val="24"/>
              </w:rPr>
              <w:t>, от 30.03.2022 № 66</w:t>
            </w:r>
            <w:r w:rsidR="00DD1147">
              <w:rPr>
                <w:rFonts w:ascii="Arial" w:hAnsi="Arial" w:cs="Arial"/>
                <w:color w:val="2D2D2D"/>
                <w:sz w:val="24"/>
                <w:szCs w:val="24"/>
              </w:rPr>
              <w:t>, от 14.06.2022 № 128</w:t>
            </w:r>
            <w:r w:rsidR="00C55137">
              <w:rPr>
                <w:rFonts w:ascii="Arial" w:hAnsi="Arial" w:cs="Arial"/>
                <w:color w:val="2D2D2D"/>
                <w:sz w:val="24"/>
                <w:szCs w:val="24"/>
              </w:rPr>
              <w:t>, от 08.12.2022 № 243</w:t>
            </w:r>
            <w:r w:rsidR="00145340">
              <w:rPr>
                <w:rFonts w:ascii="Arial" w:hAnsi="Arial" w:cs="Arial"/>
                <w:color w:val="2D2D2D"/>
                <w:sz w:val="24"/>
                <w:szCs w:val="24"/>
              </w:rPr>
              <w:t>, от 02.02.2023 № 21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)</w:t>
            </w:r>
            <w:r w:rsidR="00E51C03" w:rsidRPr="00822671">
              <w:rPr>
                <w:rFonts w:ascii="Arial" w:hAnsi="Arial" w:cs="Arial"/>
                <w:color w:val="2D2D2D"/>
                <w:sz w:val="24"/>
                <w:szCs w:val="24"/>
              </w:rPr>
              <w:t xml:space="preserve"> </w:t>
            </w:r>
          </w:p>
          <w:bookmarkEnd w:id="0"/>
          <w:bookmarkEnd w:id="1"/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C03" w:rsidRPr="00822671" w:rsidRDefault="00E51C03" w:rsidP="00D71BE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822671">
        <w:rPr>
          <w:rFonts w:ascii="Arial" w:hAnsi="Arial" w:cs="Arial"/>
          <w:sz w:val="24"/>
          <w:szCs w:val="24"/>
        </w:rPr>
        <w:t xml:space="preserve"> </w:t>
      </w:r>
      <w:r w:rsidRPr="00822671">
        <w:rPr>
          <w:rFonts w:ascii="Arial" w:hAnsi="Arial" w:cs="Arial"/>
          <w:bCs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E51C03" w:rsidRPr="00822671" w:rsidRDefault="00E51C03" w:rsidP="00D71B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 xml:space="preserve">         ПОСТАНОВЛЯЮ:</w:t>
      </w:r>
    </w:p>
    <w:p w:rsidR="00E51C03" w:rsidRPr="00822671" w:rsidRDefault="00AF597A" w:rsidP="00D71BEA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</w:t>
      </w:r>
      <w:r w:rsidR="00E51C03" w:rsidRPr="00822671">
        <w:rPr>
          <w:rFonts w:ascii="Arial" w:hAnsi="Arial" w:cs="Arial"/>
          <w:sz w:val="24"/>
          <w:szCs w:val="24"/>
        </w:rPr>
        <w:t>1.</w:t>
      </w:r>
      <w:r w:rsidR="00D71BEA" w:rsidRPr="00822671">
        <w:rPr>
          <w:rFonts w:ascii="Arial" w:hAnsi="Arial" w:cs="Arial"/>
          <w:sz w:val="24"/>
          <w:szCs w:val="24"/>
        </w:rPr>
        <w:t xml:space="preserve"> </w:t>
      </w:r>
      <w:r w:rsidR="00E51C03" w:rsidRPr="00822671"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="00486187" w:rsidRPr="00822671">
        <w:rPr>
          <w:rFonts w:ascii="Arial" w:hAnsi="Arial" w:cs="Arial"/>
          <w:sz w:val="24"/>
          <w:szCs w:val="24"/>
        </w:rPr>
        <w:t>Развитие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="00E51C03" w:rsidRPr="00822671">
        <w:rPr>
          <w:rFonts w:ascii="Arial" w:hAnsi="Arial" w:cs="Arial"/>
          <w:sz w:val="24"/>
          <w:szCs w:val="24"/>
        </w:rPr>
        <w:t>» согласно приложению.</w:t>
      </w:r>
    </w:p>
    <w:p w:rsidR="00E51C03" w:rsidRPr="00822671" w:rsidRDefault="00E51C03" w:rsidP="00D71BEA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2. Настоящее Постановление опубликовать в газете «Заветы Ильича» и разместить на официальном сайте Первомайского района </w:t>
      </w:r>
      <w:hyperlink r:id="rId6" w:history="1">
        <w:r w:rsidRPr="00822671">
          <w:rPr>
            <w:rFonts w:ascii="Arial" w:hAnsi="Arial" w:cs="Arial"/>
            <w:sz w:val="24"/>
            <w:szCs w:val="24"/>
          </w:rPr>
          <w:t>(</w:t>
        </w:r>
        <w:r w:rsidRPr="00822671">
          <w:rPr>
            <w:rFonts w:ascii="Arial" w:hAnsi="Arial" w:cs="Arial"/>
            <w:sz w:val="24"/>
            <w:szCs w:val="24"/>
            <w:lang w:val="en-US"/>
          </w:rPr>
          <w:t>http</w:t>
        </w:r>
        <w:r w:rsidRPr="0082267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822671">
          <w:rPr>
            <w:rFonts w:ascii="Arial" w:hAnsi="Arial" w:cs="Arial"/>
            <w:sz w:val="24"/>
            <w:szCs w:val="24"/>
            <w:lang w:val="en-US"/>
          </w:rPr>
          <w:t>pmr</w:t>
        </w:r>
        <w:proofErr w:type="spellEnd"/>
        <w:r w:rsidRPr="0082267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822671">
          <w:rPr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Pr="0082267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822671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22671">
        <w:rPr>
          <w:rFonts w:ascii="Arial" w:hAnsi="Arial" w:cs="Arial"/>
          <w:sz w:val="24"/>
          <w:szCs w:val="24"/>
        </w:rPr>
        <w:t>/)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3. Настоящее постановление вступает в силу с 1 января 2021 года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Первомайского района по социальной политике </w:t>
      </w:r>
      <w:proofErr w:type="spellStart"/>
      <w:r w:rsidRPr="00822671">
        <w:rPr>
          <w:rFonts w:ascii="Arial" w:eastAsia="Calibri" w:hAnsi="Arial" w:cs="Arial"/>
          <w:sz w:val="24"/>
          <w:szCs w:val="24"/>
        </w:rPr>
        <w:t>Каравацкую</w:t>
      </w:r>
      <w:proofErr w:type="spellEnd"/>
      <w:r w:rsidRPr="00822671">
        <w:rPr>
          <w:rFonts w:ascii="Arial" w:eastAsia="Calibri" w:hAnsi="Arial" w:cs="Arial"/>
          <w:sz w:val="24"/>
          <w:szCs w:val="24"/>
        </w:rPr>
        <w:t xml:space="preserve"> Е.А.</w:t>
      </w: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                             И.И. </w:t>
      </w:r>
      <w:proofErr w:type="spellStart"/>
      <w:r w:rsidRPr="00822671">
        <w:rPr>
          <w:rFonts w:ascii="Arial" w:hAnsi="Arial" w:cs="Arial"/>
          <w:sz w:val="24"/>
          <w:szCs w:val="24"/>
        </w:rPr>
        <w:t>Сиберт</w:t>
      </w:r>
      <w:proofErr w:type="spellEnd"/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1A3A" w:rsidRPr="00822671" w:rsidRDefault="00221A3A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  <w:sectPr w:rsidR="00221A3A" w:rsidRPr="00822671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от </w:t>
      </w:r>
      <w:r w:rsidR="00D71BEA" w:rsidRPr="00822671">
        <w:rPr>
          <w:rFonts w:ascii="Arial" w:hAnsi="Arial" w:cs="Arial"/>
          <w:sz w:val="24"/>
          <w:szCs w:val="24"/>
        </w:rPr>
        <w:t>20.11.2020 № 249</w:t>
      </w:r>
    </w:p>
    <w:p w:rsidR="00221A3A" w:rsidRPr="00822671" w:rsidRDefault="00221A3A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аспорт</w:t>
      </w:r>
      <w:r w:rsidR="002D523B" w:rsidRPr="0082267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822671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822671" w:rsidRDefault="0012177C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822671">
        <w:rPr>
          <w:rFonts w:ascii="Arial" w:hAnsi="Arial" w:cs="Arial"/>
          <w:sz w:val="24"/>
          <w:szCs w:val="24"/>
        </w:rPr>
        <w:t xml:space="preserve"> </w:t>
      </w:r>
      <w:r w:rsidR="003A591C" w:rsidRPr="00822671">
        <w:rPr>
          <w:rFonts w:ascii="Arial" w:hAnsi="Arial" w:cs="Arial"/>
          <w:b/>
          <w:sz w:val="24"/>
          <w:szCs w:val="24"/>
        </w:rPr>
        <w:t>на 2021 – 2024</w:t>
      </w:r>
      <w:r w:rsidR="00C55137">
        <w:rPr>
          <w:rFonts w:ascii="Arial" w:hAnsi="Arial" w:cs="Arial"/>
          <w:b/>
          <w:sz w:val="24"/>
          <w:szCs w:val="24"/>
        </w:rPr>
        <w:t xml:space="preserve"> </w:t>
      </w:r>
      <w:r w:rsidR="003A591C" w:rsidRPr="00822671">
        <w:rPr>
          <w:rFonts w:ascii="Arial" w:hAnsi="Arial" w:cs="Arial"/>
          <w:b/>
          <w:sz w:val="24"/>
          <w:szCs w:val="24"/>
        </w:rPr>
        <w:t>годы с прогнозом на 2025 -2026 годы</w:t>
      </w:r>
      <w:r w:rsidRPr="00822671">
        <w:rPr>
          <w:rFonts w:ascii="Arial" w:hAnsi="Arial" w:cs="Arial"/>
          <w:b/>
          <w:sz w:val="24"/>
          <w:szCs w:val="24"/>
        </w:rPr>
        <w:t>»</w:t>
      </w:r>
    </w:p>
    <w:p w:rsidR="00822671" w:rsidRPr="00822671" w:rsidRDefault="00822671" w:rsidP="0082267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4545"/>
        <w:gridCol w:w="1984"/>
        <w:gridCol w:w="1134"/>
        <w:gridCol w:w="118"/>
        <w:gridCol w:w="992"/>
        <w:gridCol w:w="24"/>
        <w:gridCol w:w="968"/>
        <w:gridCol w:w="24"/>
        <w:gridCol w:w="851"/>
        <w:gridCol w:w="117"/>
        <w:gridCol w:w="733"/>
        <w:gridCol w:w="845"/>
      </w:tblGrid>
      <w:tr w:rsidR="00145340" w:rsidRPr="00390AE6" w:rsidTr="00145340">
        <w:trPr>
          <w:cantSplit/>
          <w:trHeight w:val="62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Наименование МП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390AE6">
              <w:rPr>
                <w:sz w:val="24"/>
                <w:szCs w:val="24"/>
              </w:rPr>
              <w:t xml:space="preserve">МП)   </w:t>
            </w:r>
            <w:proofErr w:type="gramEnd"/>
            <w:r w:rsidRPr="00390A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390AE6">
              <w:rPr>
                <w:sz w:val="24"/>
                <w:szCs w:val="24"/>
              </w:rPr>
              <w:t>программа  "</w:t>
            </w:r>
            <w:proofErr w:type="gramEnd"/>
            <w:r w:rsidRPr="00390AE6">
              <w:rPr>
                <w:sz w:val="24"/>
                <w:szCs w:val="24"/>
              </w:rPr>
              <w:t>Развитие образования в Первомайском районе на 2021 – 2024годы с прогнозом на 2025 -2026 годы " (далее - программа)</w:t>
            </w:r>
          </w:p>
        </w:tc>
      </w:tr>
      <w:tr w:rsidR="00145340" w:rsidRPr="00390AE6" w:rsidTr="00145340">
        <w:trPr>
          <w:cantSplit/>
          <w:trHeight w:val="603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Координатор МП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145340" w:rsidRPr="00390AE6" w:rsidTr="00145340">
        <w:trPr>
          <w:cantSplit/>
          <w:trHeight w:val="30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Заказчик МП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145340" w:rsidRPr="00390AE6" w:rsidTr="00145340">
        <w:trPr>
          <w:cantSplit/>
          <w:trHeight w:val="30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145340" w:rsidRPr="00390AE6" w:rsidTr="00145340">
        <w:trPr>
          <w:cantSplit/>
          <w:trHeight w:val="603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390AE6">
              <w:rPr>
                <w:sz w:val="24"/>
                <w:szCs w:val="24"/>
              </w:rPr>
              <w:t>цель  социально</w:t>
            </w:r>
            <w:proofErr w:type="gramEnd"/>
            <w:r w:rsidRPr="00390AE6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4"/>
              <w:spacing w:before="0"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90A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145340" w:rsidRPr="00390AE6" w:rsidTr="00145340">
        <w:trPr>
          <w:cantSplit/>
          <w:trHeight w:val="603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Цель программы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8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1,0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lastRenderedPageBreak/>
              <w:t>Задачи программы</w:t>
            </w:r>
          </w:p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1.</w:t>
            </w:r>
            <w:r w:rsidRPr="00390AE6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45340" w:rsidRPr="00390AE6" w:rsidTr="00145340">
        <w:trPr>
          <w:cantSplit/>
          <w:trHeight w:val="1001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45340" w:rsidRPr="00390AE6" w:rsidTr="00145340">
        <w:trPr>
          <w:cantSplit/>
          <w:trHeight w:val="415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3.</w:t>
            </w:r>
            <w:r w:rsidRPr="00390AE6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45340" w:rsidRPr="00390AE6" w:rsidTr="00145340">
        <w:trPr>
          <w:cantSplit/>
          <w:trHeight w:val="415"/>
          <w:jc w:val="center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4. </w:t>
            </w:r>
            <w:r w:rsidRPr="00390AE6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45340" w:rsidRPr="00390AE6" w:rsidTr="00145340">
        <w:trPr>
          <w:cantSplit/>
          <w:trHeight w:val="599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1. Доля </w:t>
            </w:r>
            <w:proofErr w:type="gramStart"/>
            <w:r w:rsidRPr="00390AE6">
              <w:rPr>
                <w:sz w:val="24"/>
                <w:szCs w:val="24"/>
              </w:rPr>
              <w:t>детей,  охваченных</w:t>
            </w:r>
            <w:proofErr w:type="gramEnd"/>
            <w:r w:rsidRPr="00390AE6">
              <w:rPr>
                <w:sz w:val="24"/>
                <w:szCs w:val="24"/>
              </w:rPr>
              <w:t xml:space="preserve">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1131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978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45340" w:rsidRPr="00390AE6" w:rsidTr="00145340">
        <w:trPr>
          <w:cantSplit/>
          <w:trHeight w:val="981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390AE6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8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1,0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20</w:t>
            </w:r>
          </w:p>
        </w:tc>
      </w:tr>
      <w:tr w:rsidR="00145340" w:rsidRPr="00390AE6" w:rsidTr="00145340">
        <w:trPr>
          <w:cantSplit/>
          <w:trHeight w:val="1539"/>
          <w:jc w:val="center"/>
        </w:trPr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4. </w:t>
            </w:r>
            <w:r w:rsidRPr="00390AE6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Количество приобретенной формы, ед.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57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390AE6">
              <w:rPr>
                <w:sz w:val="24"/>
                <w:szCs w:val="24"/>
              </w:rPr>
              <w:t xml:space="preserve">МП)   </w:t>
            </w:r>
            <w:proofErr w:type="gramEnd"/>
            <w:r w:rsidRPr="00390A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145340" w:rsidRPr="00390AE6" w:rsidTr="00145340">
        <w:trPr>
          <w:cantSplit/>
          <w:trHeight w:val="549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Подпрограмма  1</w:t>
            </w:r>
            <w:proofErr w:type="gramEnd"/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 xml:space="preserve"> «Развитие дошкольного, общего и дополнительного образования в Первомайском районе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145340" w:rsidRPr="00390AE6" w:rsidTr="00145340">
        <w:trPr>
          <w:cantSplit/>
          <w:trHeight w:val="574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ъемы и источники</w:t>
            </w:r>
            <w:r w:rsidRPr="00390AE6">
              <w:rPr>
                <w:sz w:val="24"/>
                <w:szCs w:val="24"/>
              </w:rPr>
              <w:br/>
              <w:t xml:space="preserve">финансирования    </w:t>
            </w:r>
            <w:r w:rsidRPr="00390AE6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390AE6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390AE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390AE6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12519,67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6655,472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5863,798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6303,477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4913,110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8783,820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31200,58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125,062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8082,129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1824,83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926,546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42,0067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12765,33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3861,3915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36067,944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39450,898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7007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6377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18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056485,59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57579,21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43847,5577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6403,027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инвести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056485,59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57579,21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43847,5577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6403,027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5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НИОК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</w:tr>
      <w:tr w:rsidR="00145340" w:rsidRPr="00390AE6" w:rsidTr="00145340">
        <w:trPr>
          <w:cantSplit/>
          <w:trHeight w:val="91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роч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</w:tr>
      <w:tr w:rsidR="00145340" w:rsidRPr="00390AE6" w:rsidTr="00145340">
        <w:trPr>
          <w:cantSplit/>
          <w:trHeight w:val="810"/>
          <w:jc w:val="center"/>
        </w:trPr>
        <w:tc>
          <w:tcPr>
            <w:tcW w:w="3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C55137" w:rsidRPr="000A1DB2" w:rsidRDefault="00C55137" w:rsidP="00145340">
      <w:pPr>
        <w:spacing w:after="120"/>
        <w:rPr>
          <w:rFonts w:ascii="Arial" w:hAnsi="Arial" w:cs="Arial"/>
          <w:b/>
          <w:sz w:val="24"/>
          <w:szCs w:val="24"/>
        </w:rPr>
      </w:pPr>
    </w:p>
    <w:p w:rsidR="00C55137" w:rsidRPr="000A1DB2" w:rsidRDefault="00C55137" w:rsidP="00C5513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C55137" w:rsidRPr="000A1DB2" w:rsidRDefault="00C55137" w:rsidP="00C55137">
      <w:pPr>
        <w:spacing w:after="120"/>
        <w:rPr>
          <w:rFonts w:ascii="Arial" w:hAnsi="Arial" w:cs="Arial"/>
          <w:b/>
          <w:sz w:val="24"/>
          <w:szCs w:val="24"/>
        </w:rPr>
      </w:pPr>
    </w:p>
    <w:p w:rsidR="00C55137" w:rsidRPr="000A1DB2" w:rsidRDefault="00C55137" w:rsidP="00C55137">
      <w:pPr>
        <w:rPr>
          <w:rFonts w:ascii="Arial" w:hAnsi="Arial" w:cs="Arial"/>
          <w:b/>
          <w:sz w:val="24"/>
          <w:szCs w:val="24"/>
        </w:rPr>
      </w:pPr>
      <w:r w:rsidRPr="000A1DB2">
        <w:rPr>
          <w:rFonts w:ascii="Arial" w:hAnsi="Arial" w:cs="Arial"/>
          <w:b/>
          <w:sz w:val="24"/>
          <w:szCs w:val="24"/>
        </w:rPr>
        <w:br w:type="page"/>
      </w:r>
    </w:p>
    <w:p w:rsidR="000C11C8" w:rsidRPr="00C55137" w:rsidRDefault="000C11C8" w:rsidP="00C55137">
      <w:pPr>
        <w:rPr>
          <w:rFonts w:ascii="Arial" w:hAnsi="Arial" w:cs="Arial"/>
          <w:b/>
          <w:sz w:val="24"/>
          <w:szCs w:val="24"/>
        </w:rPr>
        <w:sectPr w:rsidR="000C11C8" w:rsidRPr="00C55137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A734E" w:rsidRPr="00822671" w:rsidRDefault="000A734E">
      <w:pPr>
        <w:rPr>
          <w:rFonts w:ascii="Arial" w:hAnsi="Arial" w:cs="Arial"/>
          <w:b/>
          <w:sz w:val="24"/>
          <w:szCs w:val="24"/>
        </w:rPr>
      </w:pPr>
    </w:p>
    <w:p w:rsidR="00BC4EE6" w:rsidRPr="00822671" w:rsidRDefault="00BC4EE6" w:rsidP="00B04F74">
      <w:pPr>
        <w:pStyle w:val="ConsPlusNormal"/>
        <w:widowControl/>
        <w:numPr>
          <w:ilvl w:val="0"/>
          <w:numId w:val="2"/>
        </w:numPr>
        <w:ind w:left="851" w:hanging="851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BC4EE6" w:rsidRPr="00822671" w:rsidRDefault="00BC4EE6" w:rsidP="00BC4EE6">
      <w:pPr>
        <w:pStyle w:val="ConsPlusNormal"/>
        <w:widowControl/>
        <w:ind w:left="900"/>
        <w:rPr>
          <w:b/>
          <w:sz w:val="24"/>
          <w:szCs w:val="24"/>
        </w:rPr>
      </w:pP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</w:t>
      </w:r>
      <w:r w:rsidR="00B04F74" w:rsidRPr="00822671">
        <w:rPr>
          <w:sz w:val="24"/>
          <w:szCs w:val="24"/>
        </w:rPr>
        <w:t>,</w:t>
      </w:r>
      <w:r w:rsidRPr="00822671">
        <w:rPr>
          <w:sz w:val="24"/>
          <w:szCs w:val="24"/>
        </w:rPr>
        <w:t xml:space="preserve"> в том числе за счет участия в федеральных проектах и программах путем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9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</w:t>
      </w:r>
      <w:r w:rsidRPr="00822671">
        <w:rPr>
          <w:sz w:val="24"/>
          <w:szCs w:val="24"/>
        </w:rPr>
        <w:lastRenderedPageBreak/>
        <w:t>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262EDB" w:rsidRPr="00822671" w:rsidRDefault="00262EDB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</w:t>
      </w:r>
      <w:r w:rsidR="003E49EF" w:rsidRPr="00822671">
        <w:rPr>
          <w:sz w:val="24"/>
          <w:szCs w:val="24"/>
        </w:rPr>
        <w:t>20 г.</w:t>
      </w:r>
      <w:r w:rsidRPr="00822671">
        <w:rPr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</w:t>
      </w:r>
      <w:proofErr w:type="spellStart"/>
      <w:r w:rsidRPr="00822671">
        <w:rPr>
          <w:rFonts w:ascii="Arial" w:hAnsi="Arial" w:cs="Arial"/>
          <w:sz w:val="24"/>
          <w:szCs w:val="24"/>
        </w:rPr>
        <w:t>Юльского</w:t>
      </w:r>
      <w:proofErr w:type="spellEnd"/>
      <w:r w:rsidRPr="00822671">
        <w:rPr>
          <w:rFonts w:ascii="Arial" w:hAnsi="Arial" w:cs="Arial"/>
          <w:sz w:val="24"/>
          <w:szCs w:val="24"/>
        </w:rPr>
        <w:t xml:space="preserve">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822671">
        <w:rPr>
          <w:rFonts w:ascii="Arial" w:hAnsi="Arial" w:cs="Arial"/>
          <w:sz w:val="24"/>
          <w:szCs w:val="24"/>
        </w:rPr>
        <w:t>В  указанных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Актуальной проблемой системы образования Первомайского района остаётся дефицит ученических мест в </w:t>
      </w:r>
      <w:proofErr w:type="spellStart"/>
      <w:r w:rsidRPr="00822671">
        <w:rPr>
          <w:rFonts w:ascii="Arial" w:hAnsi="Arial" w:cs="Arial"/>
          <w:sz w:val="24"/>
          <w:szCs w:val="24"/>
        </w:rPr>
        <w:t>с.Первомайское</w:t>
      </w:r>
      <w:proofErr w:type="spellEnd"/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общеобразовательных организациях, </w:t>
      </w:r>
      <w:proofErr w:type="gramStart"/>
      <w:r w:rsidRPr="00822671">
        <w:rPr>
          <w:sz w:val="24"/>
          <w:szCs w:val="24"/>
        </w:rPr>
        <w:t>рас</w:t>
      </w:r>
      <w:r w:rsidR="004F59C7" w:rsidRPr="00822671">
        <w:rPr>
          <w:sz w:val="24"/>
          <w:szCs w:val="24"/>
        </w:rPr>
        <w:t>положенных  на</w:t>
      </w:r>
      <w:proofErr w:type="gramEnd"/>
      <w:r w:rsidR="004F59C7" w:rsidRPr="00822671">
        <w:rPr>
          <w:sz w:val="24"/>
          <w:szCs w:val="24"/>
        </w:rPr>
        <w:t xml:space="preserve"> территории района</w:t>
      </w:r>
      <w:r w:rsidRPr="00822671">
        <w:rPr>
          <w:sz w:val="24"/>
          <w:szCs w:val="24"/>
        </w:rPr>
        <w:t xml:space="preserve">, продолжается работа по  созданию условий для занятия физической культурой и спортом. В 2019 году проведён капитальный ремонт спортивного зала МБОУ </w:t>
      </w:r>
      <w:proofErr w:type="spellStart"/>
      <w:r w:rsidRPr="00822671">
        <w:rPr>
          <w:sz w:val="24"/>
          <w:szCs w:val="24"/>
        </w:rPr>
        <w:t>Ореховская</w:t>
      </w:r>
      <w:proofErr w:type="spellEnd"/>
      <w:r w:rsidRPr="00822671">
        <w:rPr>
          <w:sz w:val="24"/>
          <w:szCs w:val="24"/>
        </w:rPr>
        <w:t xml:space="preserve"> СОШ, капитально отремонтирована хоккейная коробка МБОУ ДО «Первомайская ДЮСШ»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</w:t>
      </w:r>
      <w:proofErr w:type="gramStart"/>
      <w:r w:rsidRPr="00822671">
        <w:rPr>
          <w:sz w:val="24"/>
          <w:szCs w:val="24"/>
        </w:rPr>
        <w:t>районе  выстроена</w:t>
      </w:r>
      <w:proofErr w:type="gramEnd"/>
      <w:r w:rsidRPr="00822671">
        <w:rPr>
          <w:sz w:val="24"/>
          <w:szCs w:val="24"/>
        </w:rPr>
        <w:t xml:space="preserve"> система выявления, поддержки и сопровождения талантливых и одаренных детей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</w:t>
      </w:r>
      <w:r w:rsidRPr="00822671">
        <w:rPr>
          <w:sz w:val="24"/>
          <w:szCs w:val="24"/>
        </w:rPr>
        <w:lastRenderedPageBreak/>
        <w:t>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822671" w:rsidRDefault="00D71BEA" w:rsidP="00D71BEA">
      <w:pPr>
        <w:pStyle w:val="ConsPlusNormal"/>
        <w:ind w:firstLine="851"/>
        <w:jc w:val="both"/>
        <w:rPr>
          <w:sz w:val="24"/>
          <w:szCs w:val="24"/>
        </w:rPr>
      </w:pPr>
    </w:p>
    <w:p w:rsidR="00F975BA" w:rsidRPr="00822671" w:rsidRDefault="00F975BA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F975BA" w:rsidRPr="00822671" w:rsidRDefault="00F975BA" w:rsidP="00F975BA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65"/>
      </w:tblGrid>
      <w:tr w:rsidR="00F975BA" w:rsidRPr="00822671" w:rsidTr="00467806">
        <w:trPr>
          <w:trHeight w:val="85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F975BA" w:rsidRPr="00822671" w:rsidTr="00467806">
        <w:trPr>
          <w:trHeight w:val="1801"/>
        </w:trPr>
        <w:tc>
          <w:tcPr>
            <w:tcW w:w="5168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F975BA" w:rsidRPr="00822671" w:rsidTr="00467806">
        <w:trPr>
          <w:trHeight w:val="2136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F975BA" w:rsidRPr="00822671" w:rsidTr="00467806">
        <w:trPr>
          <w:trHeight w:val="149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F975BA" w:rsidRPr="00822671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71BEA" w:rsidRPr="00C55137" w:rsidRDefault="00F975BA" w:rsidP="00C55137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22671" w:rsidRPr="00822671" w:rsidRDefault="00822671" w:rsidP="00822671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повышение качества и доступности образования в Первомайском районе</w:t>
      </w: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822671" w:rsidRPr="00822671" w:rsidTr="0014534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14534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14534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</w:tbl>
    <w:p w:rsidR="00822671" w:rsidRPr="00822671" w:rsidRDefault="00822671" w:rsidP="0082267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Задачи муниципальной программы: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822671" w:rsidRPr="00822671" w:rsidTr="00145340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145340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145340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3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>Показатель 2.</w:t>
            </w:r>
            <w:r w:rsidRPr="00822671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145340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D653C4" w:rsidRPr="00822671" w:rsidRDefault="00D653C4" w:rsidP="00765E74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822671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822671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046D44" w:rsidRDefault="00046D44" w:rsidP="00E85D62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145340" w:rsidRPr="00145340" w:rsidTr="00145340">
        <w:trPr>
          <w:trHeight w:val="31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45340" w:rsidRPr="00145340" w:rsidTr="00145340">
        <w:trPr>
          <w:trHeight w:val="31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47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353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145340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1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45340" w:rsidRPr="00145340" w:rsidTr="00145340">
        <w:trPr>
          <w:trHeight w:val="267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145340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общего  образования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145340" w:rsidRPr="00145340" w:rsidTr="00145340">
        <w:trPr>
          <w:trHeight w:val="10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8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7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7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5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2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33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дополнительных мест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имущественных отношений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дополнительных мест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145340" w:rsidRPr="00145340" w:rsidTr="00145340">
        <w:trPr>
          <w:trHeight w:val="29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8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46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414,5508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90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697,751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675,231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582,117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70,2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659,914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659,914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6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6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754,636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90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697,751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,317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укрепивших материально- техническую базу, ед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619,517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й дополнитель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6812,21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59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25,248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0255,388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3,699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6812,21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59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25,248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меньшающего износ зданий школ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4992,01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0255,388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3,699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0702,593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0702,59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стояния  здани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оля образовательных организаций, в которых проведены мероприятия обеспечивающие поддержание норматив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стояния  здани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и территорий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0702,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0702,59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88206,4837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36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1636,6740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2880,2003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2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1540,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5469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8226,5517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145340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охраны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руда  работнико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вышение охраны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руда  работнико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несчаст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учаев с работниками, обучающимися и воспитанниками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20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20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8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8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ожарной безопасности образовательных организаций; снижение рисков возникновения пожаров, аварий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20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20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8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8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го подвоз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го подвоз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47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59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7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3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89053,89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143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57618,69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040,74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6999,34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12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12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олучения начального общего, основного общего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7100,05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7100,05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, обучающихся по основным общеобразовательным программам, в общей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нности детей Первомайского района от 7 до 18 лет, процент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99,20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99,20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680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68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3831,62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446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1385,22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34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344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получения дополнительного образования детей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8053,15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19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9133,35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</w:t>
            </w:r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«Первомайский район», охваченных дополнительным образованием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15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15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9,06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6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</w:pPr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</w:t>
            </w:r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образования в Томской области", установленных Соглашением1 по муниципальному образованию на соответствующий год, процент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,4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ловий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ях общего образования в соответствии с федеральными государственным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обучающихся в образовательных организациях общего образования в соответствии с федеральными государственными образовательным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педагогических работнико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олучивших финансовую поддержку, от общей численности педагогических работников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ерритории  Первомайского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йона педагогических работников, переезжающих н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Первомайский район, в общей численности учителей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м районе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работников,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первые  трудоустроенны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Томской области от 27.05.2020 № 246а, процент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145340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2518,770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72,469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 в котор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ы 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>условий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ого процесс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32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07,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68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7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69,9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2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90,3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еспечения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0269,3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123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73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07,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40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69,9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51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90,3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ловий  дл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76,46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76,46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учающихс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, охваченных всеми формами отдыха и оздоровления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благоприятных условий для развития творчески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, в котор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ы 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>условия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ля развит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5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беспечения роста престижа труда в системе образования Первомайского район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й, направленных на обеспечения роста 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6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3266,8751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7487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63134,1684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6249,53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48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8297,646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2224,20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80,1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4181,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1819,146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90,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4100,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4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дготовки  молодёжи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70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145340" w:rsidRPr="00145340" w:rsidTr="00145340">
        <w:trPr>
          <w:trHeight w:val="131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9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67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8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19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94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69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145340" w:rsidRPr="00145340" w:rsidTr="00145340">
        <w:trPr>
          <w:trHeight w:val="274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277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31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31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35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</w:t>
            </w:r>
            <w:proofErr w:type="spellStart"/>
            <w:r w:rsidRPr="0014534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1453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45340" w:rsidRPr="00145340" w:rsidTr="00145340">
        <w:trPr>
          <w:trHeight w:val="146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1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84,979,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110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70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56485,5950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125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1200,581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2265,3342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7579,211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1824,8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9450,8981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3847,5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26,5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7007,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403,0271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7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42,00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6377,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7"/>
          <w:wAfter w:w="14401" w:type="dxa"/>
          <w:trHeight w:val="572"/>
          <w:jc w:val="center"/>
        </w:trPr>
        <w:tc>
          <w:tcPr>
            <w:tcW w:w="987" w:type="dxa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340" w:rsidRPr="00822671" w:rsidRDefault="00145340" w:rsidP="00E85D62">
      <w:pPr>
        <w:spacing w:after="120"/>
        <w:rPr>
          <w:rFonts w:ascii="Arial" w:hAnsi="Arial" w:cs="Arial"/>
          <w:b/>
          <w:sz w:val="24"/>
          <w:szCs w:val="24"/>
        </w:rPr>
        <w:sectPr w:rsidR="00145340" w:rsidRPr="00822671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254E3A" w:rsidRDefault="00254E3A" w:rsidP="00254E3A">
      <w:pPr>
        <w:overflowPunct w:val="0"/>
        <w:autoSpaceDE w:val="0"/>
        <w:autoSpaceDN w:val="0"/>
        <w:adjustRightInd w:val="0"/>
        <w:spacing w:after="0" w:line="240" w:lineRule="auto"/>
        <w:ind w:left="1295" w:right="-7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046D44" w:rsidRPr="00254E3A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822671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145340" w:rsidRPr="00390AE6" w:rsidTr="001453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145340" w:rsidRPr="00390AE6" w:rsidTr="001453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3125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34913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31200,581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51824,8358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926,5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242,0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612765,334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</w:rPr>
              <w:t>136067,9445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39450,898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070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06377,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056485,595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78641,92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257579,211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43847,5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36403,0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254E3A" w:rsidRPr="00B0730E" w:rsidRDefault="00254E3A" w:rsidP="00254E3A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p w:rsidR="00145340" w:rsidRPr="00390AE6" w:rsidRDefault="00145340" w:rsidP="00145340">
      <w:pPr>
        <w:pStyle w:val="Default"/>
        <w:ind w:firstLine="709"/>
        <w:jc w:val="both"/>
        <w:rPr>
          <w:rFonts w:ascii="Arial" w:eastAsia="Calibri" w:hAnsi="Arial" w:cs="Arial"/>
        </w:rPr>
      </w:pPr>
      <w:r w:rsidRPr="00390AE6">
        <w:rPr>
          <w:rFonts w:ascii="Arial" w:hAnsi="Arial" w:cs="Arial"/>
        </w:rPr>
        <w:t>Объемы финансирования носят прогнозный характер.</w:t>
      </w:r>
    </w:p>
    <w:p w:rsidR="00145340" w:rsidRPr="00390AE6" w:rsidRDefault="00145340" w:rsidP="00145340">
      <w:pPr>
        <w:pStyle w:val="Default"/>
        <w:ind w:firstLine="709"/>
        <w:jc w:val="both"/>
        <w:rPr>
          <w:rFonts w:ascii="Arial" w:hAnsi="Arial" w:cs="Arial"/>
        </w:rPr>
      </w:pPr>
      <w:r w:rsidRPr="00390AE6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663F9" w:rsidRPr="00822671" w:rsidRDefault="00D663F9" w:rsidP="00D663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6D44" w:rsidRPr="00822671" w:rsidRDefault="00046D44" w:rsidP="00046D44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822671" w:rsidRPr="00822671" w:rsidRDefault="00822671" w:rsidP="00822671">
      <w:pPr>
        <w:pStyle w:val="ConsPlusNormal"/>
        <w:widowControl/>
        <w:rPr>
          <w:b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822671" w:rsidRPr="00822671" w:rsidRDefault="00822671" w:rsidP="0082267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822671" w:rsidRPr="00822671" w:rsidRDefault="00822671" w:rsidP="00822671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Оценка социально-экономической   эффективности муниципальной программы.</w:t>
      </w:r>
    </w:p>
    <w:p w:rsidR="00822671" w:rsidRPr="00822671" w:rsidRDefault="00822671" w:rsidP="00822671">
      <w:pPr>
        <w:pStyle w:val="ConsPlusNormal"/>
        <w:widowControl/>
        <w:ind w:left="720"/>
        <w:rPr>
          <w:b/>
          <w:sz w:val="24"/>
          <w:szCs w:val="24"/>
        </w:rPr>
      </w:pPr>
    </w:p>
    <w:p w:rsidR="00822671" w:rsidRPr="00822671" w:rsidRDefault="00822671" w:rsidP="008226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ученических мест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22671" w:rsidRPr="00822671" w:rsidRDefault="00822671" w:rsidP="00822671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7. Структура муниципальной программы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822671" w:rsidRPr="00822671" w:rsidTr="00145340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2851" w:history="1">
              <w:r w:rsidR="00822671" w:rsidRPr="00822671">
                <w:rPr>
                  <w:sz w:val="24"/>
                  <w:szCs w:val="24"/>
                </w:rPr>
                <w:t>Подпрограмма 1</w:t>
              </w:r>
            </w:hyperlink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3898" w:history="1">
              <w:r w:rsidR="00822671" w:rsidRPr="00822671">
                <w:rPr>
                  <w:sz w:val="24"/>
                  <w:szCs w:val="24"/>
                </w:rPr>
                <w:t>Подпрограмма 2</w:t>
              </w:r>
            </w:hyperlink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"Развитие инфраструктуры муниципальных образовательных </w:t>
            </w:r>
            <w:proofErr w:type="gramStart"/>
            <w:r w:rsidRPr="00822671">
              <w:rPr>
                <w:sz w:val="24"/>
                <w:szCs w:val="24"/>
              </w:rPr>
              <w:t>организаций  Первомайского</w:t>
            </w:r>
            <w:proofErr w:type="gramEnd"/>
            <w:r w:rsidRPr="00822671">
              <w:rPr>
                <w:sz w:val="24"/>
                <w:szCs w:val="24"/>
              </w:rPr>
              <w:t xml:space="preserve">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822671" w:rsidRPr="00822671" w:rsidTr="00145340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Направление проектной деятельности - Образование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2671">
              <w:rPr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proofErr w:type="spellStart"/>
            <w:r w:rsidRPr="00822671">
              <w:rPr>
                <w:sz w:val="24"/>
                <w:szCs w:val="24"/>
              </w:rPr>
              <w:t>хххххх</w:t>
            </w:r>
            <w:proofErr w:type="spellEnd"/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1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временная школа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2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спех каждого ребенка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3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4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читель будущего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</w:t>
            </w:r>
            <w:r w:rsidRPr="00822671">
              <w:rPr>
                <w:sz w:val="24"/>
                <w:szCs w:val="24"/>
              </w:rPr>
              <w:lastRenderedPageBreak/>
              <w:t>охватывающей не менее 50 процентов учителей общеобразовательных организаци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5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6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7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Развитие и совершенствование систем патриотического воспитания и допризывной </w:t>
            </w:r>
            <w:proofErr w:type="gramStart"/>
            <w:r w:rsidRPr="00822671">
              <w:rPr>
                <w:sz w:val="24"/>
                <w:szCs w:val="24"/>
              </w:rPr>
              <w:t>подготовки  молодёжи</w:t>
            </w:r>
            <w:proofErr w:type="gramEnd"/>
            <w:r w:rsidRPr="00822671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  <w:sectPr w:rsidR="00822671" w:rsidRPr="00822671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1</w:t>
      </w:r>
    </w:p>
    <w:p w:rsidR="00E77B87" w:rsidRPr="00822671" w:rsidRDefault="00E77B87" w:rsidP="00E77B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</w:p>
    <w:p w:rsidR="00E77B87" w:rsidRDefault="00E77B87" w:rsidP="00E77B87">
      <w:pPr>
        <w:pStyle w:val="ConsPlusNormal"/>
        <w:widowControl/>
        <w:ind w:left="900"/>
        <w:rPr>
          <w:sz w:val="24"/>
          <w:szCs w:val="24"/>
        </w:rPr>
      </w:pPr>
    </w:p>
    <w:tbl>
      <w:tblPr>
        <w:tblW w:w="1573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5670"/>
        <w:gridCol w:w="141"/>
        <w:gridCol w:w="1134"/>
        <w:gridCol w:w="426"/>
        <w:gridCol w:w="567"/>
        <w:gridCol w:w="708"/>
        <w:gridCol w:w="284"/>
        <w:gridCol w:w="850"/>
        <w:gridCol w:w="142"/>
        <w:gridCol w:w="709"/>
        <w:gridCol w:w="992"/>
        <w:gridCol w:w="1134"/>
      </w:tblGrid>
      <w:tr w:rsidR="00145340" w:rsidRPr="00390AE6" w:rsidTr="00145340">
        <w:trPr>
          <w:cantSplit/>
          <w:trHeight w:val="62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Наименование МП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390AE6">
              <w:rPr>
                <w:sz w:val="24"/>
                <w:szCs w:val="24"/>
              </w:rPr>
              <w:t xml:space="preserve">МП)   </w:t>
            </w:r>
            <w:proofErr w:type="gramEnd"/>
            <w:r w:rsidRPr="00390A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 (далее подпрограмма 1)</w:t>
            </w:r>
          </w:p>
        </w:tc>
      </w:tr>
      <w:tr w:rsidR="00145340" w:rsidRPr="00390AE6" w:rsidTr="00145340">
        <w:trPr>
          <w:cantSplit/>
          <w:trHeight w:val="6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Координатор МП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145340" w:rsidRPr="00390AE6" w:rsidTr="00145340">
        <w:trPr>
          <w:cantSplit/>
          <w:trHeight w:val="3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Заказчик МП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145340" w:rsidRPr="00390AE6" w:rsidTr="00145340">
        <w:trPr>
          <w:cantSplit/>
          <w:trHeight w:val="3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45340" w:rsidRPr="00390AE6" w:rsidTr="00145340">
        <w:trPr>
          <w:cantSplit/>
          <w:trHeight w:val="6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390AE6">
              <w:rPr>
                <w:sz w:val="24"/>
                <w:szCs w:val="24"/>
              </w:rPr>
              <w:t>цель  социально</w:t>
            </w:r>
            <w:proofErr w:type="gramEnd"/>
            <w:r w:rsidRPr="00390AE6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390AE6">
              <w:rPr>
                <w:sz w:val="24"/>
                <w:szCs w:val="24"/>
              </w:rPr>
              <w:t>жизни  населения</w:t>
            </w:r>
            <w:proofErr w:type="gramEnd"/>
            <w:r w:rsidRPr="00390AE6">
              <w:rPr>
                <w:sz w:val="24"/>
                <w:szCs w:val="24"/>
              </w:rPr>
              <w:t>.</w:t>
            </w:r>
          </w:p>
        </w:tc>
      </w:tr>
      <w:tr w:rsidR="00145340" w:rsidRPr="00390AE6" w:rsidTr="00145340">
        <w:trPr>
          <w:cantSplit/>
          <w:trHeight w:val="6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Цель программы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1,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6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8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2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Задачи подпрограммы</w:t>
            </w:r>
          </w:p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1.</w:t>
            </w:r>
            <w:r w:rsidRPr="00390AE6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45340" w:rsidRPr="00390AE6" w:rsidTr="00145340">
        <w:trPr>
          <w:cantSplit/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2.</w:t>
            </w:r>
            <w:r w:rsidRPr="00390AE6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145340" w:rsidRPr="00390AE6" w:rsidTr="00145340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3.</w:t>
            </w:r>
            <w:r w:rsidRPr="00390AE6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145340" w:rsidRPr="00390AE6" w:rsidTr="00145340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4.</w:t>
            </w:r>
            <w:r w:rsidRPr="00390AE6">
              <w:rPr>
                <w:sz w:val="24"/>
                <w:szCs w:val="24"/>
              </w:rPr>
              <w:t xml:space="preserve"> Создание условий образовательного </w:t>
            </w:r>
            <w:proofErr w:type="gramStart"/>
            <w:r w:rsidRPr="00390AE6">
              <w:rPr>
                <w:sz w:val="24"/>
                <w:szCs w:val="24"/>
              </w:rPr>
              <w:t>процесса  направленных</w:t>
            </w:r>
            <w:proofErr w:type="gramEnd"/>
            <w:r w:rsidRPr="00390AE6">
              <w:rPr>
                <w:sz w:val="24"/>
                <w:szCs w:val="24"/>
              </w:rPr>
              <w:t xml:space="preserve"> на сохранение и укрепление здоровья обучающихся и воспитанников.</w:t>
            </w:r>
          </w:p>
        </w:tc>
      </w:tr>
      <w:tr w:rsidR="00145340" w:rsidRPr="00390AE6" w:rsidTr="00145340">
        <w:trPr>
          <w:cantSplit/>
          <w:trHeight w:val="83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5. </w:t>
            </w:r>
            <w:r w:rsidRPr="00390AE6">
              <w:rPr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145340" w:rsidRPr="00390AE6" w:rsidTr="00145340">
        <w:trPr>
          <w:cantSplit/>
          <w:trHeight w:val="39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6. </w:t>
            </w:r>
            <w:r w:rsidRPr="00390AE6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390AE6">
              <w:rPr>
                <w:sz w:val="24"/>
                <w:szCs w:val="24"/>
              </w:rPr>
              <w:t>в  системе</w:t>
            </w:r>
            <w:proofErr w:type="gramEnd"/>
            <w:r w:rsidRPr="00390AE6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145340" w:rsidRPr="00390AE6" w:rsidTr="00145340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7.</w:t>
            </w:r>
            <w:r w:rsidRPr="00390AE6">
              <w:rPr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</w:t>
            </w:r>
            <w:proofErr w:type="gramStart"/>
            <w:r w:rsidRPr="00390AE6">
              <w:rPr>
                <w:sz w:val="24"/>
                <w:szCs w:val="24"/>
              </w:rPr>
              <w:t>подготовки  молодёжи</w:t>
            </w:r>
            <w:proofErr w:type="gramEnd"/>
            <w:r w:rsidRPr="00390AE6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45340" w:rsidRPr="00390AE6" w:rsidTr="00145340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8. </w:t>
            </w:r>
            <w:r w:rsidRPr="00390AE6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1.</w:t>
            </w:r>
            <w:r w:rsidRPr="00390AE6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45340" w:rsidRPr="00390AE6" w:rsidTr="00145340">
        <w:trPr>
          <w:cantSplit/>
          <w:trHeight w:val="59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2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4. </w:t>
            </w:r>
            <w:r w:rsidRPr="00390AE6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972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293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293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5. </w:t>
            </w:r>
            <w:r w:rsidRPr="00390AE6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8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6. </w:t>
            </w:r>
            <w:r w:rsidRPr="00390AE6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0170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382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3822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7. </w:t>
            </w:r>
            <w:r w:rsidRPr="00390AE6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6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55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2.</w:t>
            </w:r>
            <w:r w:rsidRPr="00390AE6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7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34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3.</w:t>
            </w:r>
            <w:r w:rsidRPr="00390AE6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      0,3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Количество педагогических работников, </w:t>
            </w:r>
            <w:proofErr w:type="gramStart"/>
            <w:r w:rsidRPr="00390AE6">
              <w:rPr>
                <w:sz w:val="24"/>
                <w:szCs w:val="24"/>
              </w:rPr>
              <w:t>впервые  трудоустроенные</w:t>
            </w:r>
            <w:proofErr w:type="gramEnd"/>
            <w:r w:rsidRPr="00390AE6">
              <w:rPr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3. </w:t>
            </w:r>
            <w:r w:rsidRPr="00390AE6">
              <w:rPr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390AE6">
              <w:rPr>
                <w:sz w:val="24"/>
                <w:szCs w:val="24"/>
              </w:rPr>
              <w:t>учителей,  получающих</w:t>
            </w:r>
            <w:proofErr w:type="gramEnd"/>
            <w:r w:rsidRPr="00390AE6">
              <w:rPr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73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AE6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390AE6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90AE6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390AE6">
              <w:rPr>
                <w:rFonts w:ascii="Arial" w:hAnsi="Arial" w:cs="Arial"/>
                <w:sz w:val="24"/>
                <w:szCs w:val="24"/>
              </w:rPr>
              <w:t>ых</w:t>
            </w:r>
            <w:proofErr w:type="gramEnd"/>
            <w:r w:rsidRPr="00390AE6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145340" w:rsidRPr="00390AE6" w:rsidTr="00145340">
        <w:trPr>
          <w:cantSplit/>
          <w:trHeight w:val="86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0AE6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390AE6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390AE6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390AE6">
              <w:rPr>
                <w:b/>
                <w:sz w:val="24"/>
                <w:szCs w:val="24"/>
              </w:rPr>
              <w:t>2.</w:t>
            </w:r>
            <w:r w:rsidRPr="00390AE6">
              <w:rPr>
                <w:sz w:val="24"/>
                <w:szCs w:val="24"/>
              </w:rPr>
              <w:t>Удельный</w:t>
            </w:r>
            <w:proofErr w:type="gramEnd"/>
            <w:r w:rsidRPr="00390AE6">
              <w:rPr>
                <w:sz w:val="24"/>
                <w:szCs w:val="24"/>
              </w:rPr>
              <w:t xml:space="preserve">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3. </w:t>
            </w:r>
            <w:r w:rsidRPr="00390AE6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5. </w:t>
            </w:r>
            <w:r w:rsidRPr="00390AE6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</w:t>
            </w:r>
            <w:proofErr w:type="gramStart"/>
            <w:r w:rsidRPr="00390AE6">
              <w:rPr>
                <w:sz w:val="24"/>
                <w:szCs w:val="24"/>
              </w:rPr>
              <w:t>Количество одаренных детей</w:t>
            </w:r>
            <w:proofErr w:type="gramEnd"/>
            <w:r w:rsidRPr="00390AE6">
              <w:rPr>
                <w:sz w:val="24"/>
                <w:szCs w:val="24"/>
              </w:rPr>
              <w:t xml:space="preserve"> выявленных в течение года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6. </w:t>
            </w:r>
            <w:r w:rsidRPr="00390AE6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390AE6">
              <w:rPr>
                <w:sz w:val="24"/>
                <w:szCs w:val="24"/>
              </w:rPr>
              <w:t>в  системе</w:t>
            </w:r>
            <w:proofErr w:type="gramEnd"/>
            <w:r w:rsidRPr="00390AE6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 </w:t>
            </w:r>
            <w:r w:rsidRPr="00390AE6">
              <w:rPr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390AE6">
              <w:rPr>
                <w:sz w:val="24"/>
                <w:szCs w:val="24"/>
              </w:rPr>
              <w:t>в  системе</w:t>
            </w:r>
            <w:proofErr w:type="gramEnd"/>
            <w:r w:rsidRPr="00390AE6">
              <w:rPr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7. </w:t>
            </w:r>
            <w:r w:rsidRPr="00390AE6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390AE6">
              <w:rPr>
                <w:sz w:val="24"/>
                <w:szCs w:val="24"/>
              </w:rPr>
              <w:t>подготовки  молодёжи</w:t>
            </w:r>
            <w:proofErr w:type="gramEnd"/>
            <w:r w:rsidRPr="00390AE6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 </w:t>
            </w:r>
            <w:r w:rsidRPr="00390AE6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</w:tr>
      <w:tr w:rsidR="00145340" w:rsidRPr="00390AE6" w:rsidTr="00145340">
        <w:trPr>
          <w:cantSplit/>
          <w:trHeight w:val="41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2. </w:t>
            </w:r>
            <w:r w:rsidRPr="00390AE6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3. </w:t>
            </w:r>
            <w:r w:rsidRPr="00390AE6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8. </w:t>
            </w:r>
            <w:r w:rsidRPr="00390AE6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 </w:t>
            </w:r>
            <w:r w:rsidRPr="00390AE6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2.  </w:t>
            </w:r>
            <w:r w:rsidRPr="00390AE6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390AE6">
              <w:rPr>
                <w:sz w:val="24"/>
                <w:szCs w:val="24"/>
              </w:rPr>
              <w:t xml:space="preserve">МП)   </w:t>
            </w:r>
            <w:proofErr w:type="gramEnd"/>
            <w:r w:rsidRPr="00390A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145340" w:rsidRPr="00390AE6" w:rsidTr="00145340">
        <w:trPr>
          <w:cantSplit/>
          <w:trHeight w:val="549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тсутствует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ъемы и источники</w:t>
            </w:r>
            <w:r w:rsidRPr="00390AE6">
              <w:rPr>
                <w:sz w:val="24"/>
                <w:szCs w:val="24"/>
              </w:rPr>
              <w:br/>
              <w:t xml:space="preserve">финансирования    </w:t>
            </w:r>
            <w:r w:rsidRPr="00390AE6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390AE6">
              <w:rPr>
                <w:sz w:val="24"/>
                <w:szCs w:val="24"/>
              </w:rPr>
              <w:br/>
            </w:r>
            <w:r w:rsidRPr="00390AE6">
              <w:rPr>
                <w:sz w:val="24"/>
                <w:szCs w:val="24"/>
              </w:rPr>
              <w:lastRenderedPageBreak/>
              <w:t xml:space="preserve">годам реализации, </w:t>
            </w:r>
            <w:proofErr w:type="spellStart"/>
            <w:proofErr w:type="gramStart"/>
            <w:r w:rsidRPr="00390AE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390AE6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8458,958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8618,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8783,8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37678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05,80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337,56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47,70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463294,168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7401,857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8397,64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41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4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639803,145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18262,41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4137,08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33732,02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639803,145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18262,41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4137,08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33732,02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415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</w:tr>
      <w:tr w:rsidR="00145340" w:rsidRPr="00390AE6" w:rsidTr="00145340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</w:tr>
      <w:tr w:rsidR="00145340" w:rsidRPr="00390AE6" w:rsidTr="00145340">
        <w:trPr>
          <w:cantSplit/>
          <w:trHeight w:val="1161"/>
        </w:trPr>
        <w:tc>
          <w:tcPr>
            <w:tcW w:w="29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254E3A" w:rsidRPr="00822671" w:rsidRDefault="00DD1147" w:rsidP="00DD1147">
      <w:pPr>
        <w:pStyle w:val="ConsPlusNormal"/>
        <w:widowControl/>
        <w:ind w:left="900"/>
        <w:rPr>
          <w:sz w:val="24"/>
          <w:szCs w:val="24"/>
        </w:rPr>
        <w:sectPr w:rsidR="00254E3A" w:rsidRPr="00822671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FB2DE6">
        <w:rPr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Характеристика проблемы, на решение которой направлена муниципальная подпрограмма</w:t>
      </w:r>
    </w:p>
    <w:p w:rsidR="00822671" w:rsidRPr="00822671" w:rsidRDefault="00822671" w:rsidP="00822671">
      <w:pPr>
        <w:pStyle w:val="ConsPlusNormal"/>
        <w:widowControl/>
        <w:ind w:left="90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12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13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14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</w:t>
      </w:r>
      <w:r w:rsidRPr="00822671">
        <w:rPr>
          <w:sz w:val="24"/>
          <w:szCs w:val="24"/>
        </w:rPr>
        <w:lastRenderedPageBreak/>
        <w:t>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5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20 г.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общеобразовательных организациях, расположенных </w:t>
      </w:r>
      <w:proofErr w:type="gramStart"/>
      <w:r w:rsidRPr="00822671">
        <w:rPr>
          <w:sz w:val="24"/>
          <w:szCs w:val="24"/>
        </w:rPr>
        <w:t>в на</w:t>
      </w:r>
      <w:proofErr w:type="gramEnd"/>
      <w:r w:rsidRPr="00822671">
        <w:rPr>
          <w:sz w:val="24"/>
          <w:szCs w:val="24"/>
        </w:rPr>
        <w:t xml:space="preserve"> территории районе, продолжается работа по созданию условий для занятия физической культурой и спортом. В 2019 году проведён капитальный ремонт спортивного зала МБОУ </w:t>
      </w:r>
      <w:proofErr w:type="spellStart"/>
      <w:r w:rsidRPr="00822671">
        <w:rPr>
          <w:sz w:val="24"/>
          <w:szCs w:val="24"/>
        </w:rPr>
        <w:t>Ореховская</w:t>
      </w:r>
      <w:proofErr w:type="spellEnd"/>
      <w:r w:rsidRPr="00822671">
        <w:rPr>
          <w:sz w:val="24"/>
          <w:szCs w:val="24"/>
        </w:rPr>
        <w:t xml:space="preserve"> СОШ, капитально отремонтирована хоккейная коробка МБОУ ДО «Первомайская ДЮСШ»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районе выстроена система выявления, поддержки и сопровождения талантливых и одаренных детей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6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</w:t>
      </w:r>
      <w:r w:rsidRPr="00822671">
        <w:rPr>
          <w:sz w:val="24"/>
          <w:szCs w:val="24"/>
        </w:rPr>
        <w:lastRenderedPageBreak/>
        <w:t>ориентируются на повышение качества образования, непрерывное профессиональное развитие.</w:t>
      </w:r>
    </w:p>
    <w:p w:rsidR="00822671" w:rsidRPr="00822671" w:rsidRDefault="00822671" w:rsidP="00822671">
      <w:pPr>
        <w:pStyle w:val="ConsPlusNormal"/>
        <w:widowControl/>
        <w:ind w:firstLine="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widowControl/>
        <w:ind w:left="567"/>
        <w:rPr>
          <w:b/>
          <w:sz w:val="24"/>
          <w:szCs w:val="24"/>
        </w:rPr>
      </w:pPr>
    </w:p>
    <w:p w:rsidR="00822671" w:rsidRPr="00822671" w:rsidRDefault="00822671" w:rsidP="0082267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829"/>
      </w:tblGrid>
      <w:tr w:rsidR="00822671" w:rsidRPr="00822671" w:rsidTr="00145340">
        <w:trPr>
          <w:trHeight w:val="855"/>
        </w:trPr>
        <w:tc>
          <w:tcPr>
            <w:tcW w:w="5168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22671" w:rsidRPr="00822671" w:rsidTr="00145340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одпрограммы</w:t>
            </w:r>
          </w:p>
        </w:tc>
      </w:tr>
      <w:tr w:rsidR="00822671" w:rsidRPr="00822671" w:rsidTr="00145340">
        <w:trPr>
          <w:trHeight w:val="1801"/>
        </w:trPr>
        <w:tc>
          <w:tcPr>
            <w:tcW w:w="5168" w:type="dxa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22671" w:rsidRPr="00822671" w:rsidTr="00145340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22671" w:rsidRPr="00822671" w:rsidTr="00145340">
        <w:trPr>
          <w:trHeight w:val="2136"/>
        </w:trPr>
        <w:tc>
          <w:tcPr>
            <w:tcW w:w="5168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22671" w:rsidRPr="00822671" w:rsidTr="00145340">
        <w:trPr>
          <w:trHeight w:val="1495"/>
        </w:trPr>
        <w:tc>
          <w:tcPr>
            <w:tcW w:w="5168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p w:rsidR="00822671" w:rsidRPr="00822671" w:rsidRDefault="00822671" w:rsidP="00822671">
      <w:pPr>
        <w:spacing w:line="240" w:lineRule="auto"/>
        <w:rPr>
          <w:rFonts w:ascii="Arial" w:hAnsi="Arial" w:cs="Arial"/>
          <w:b/>
          <w:sz w:val="24"/>
          <w:szCs w:val="24"/>
        </w:rPr>
        <w:sectPr w:rsidR="00822671" w:rsidRPr="00822671" w:rsidSect="00145340">
          <w:pgSz w:w="11905" w:h="16838"/>
          <w:pgMar w:top="1134" w:right="567" w:bottom="1134" w:left="1701" w:header="0" w:footer="0" w:gutter="0"/>
          <w:cols w:space="720"/>
        </w:sect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5340" w:rsidRPr="00390AE6" w:rsidRDefault="00145340" w:rsidP="001453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proofErr w:type="gramStart"/>
      <w:r w:rsidRPr="00390AE6">
        <w:rPr>
          <w:rFonts w:ascii="Arial" w:hAnsi="Arial" w:cs="Arial"/>
          <w:sz w:val="24"/>
          <w:szCs w:val="24"/>
        </w:rPr>
        <w:t>-  обеспечение</w:t>
      </w:r>
      <w:proofErr w:type="gramEnd"/>
      <w:r w:rsidRPr="00390AE6">
        <w:rPr>
          <w:rFonts w:ascii="Arial" w:hAnsi="Arial" w:cs="Arial"/>
          <w:sz w:val="24"/>
          <w:szCs w:val="24"/>
        </w:rPr>
        <w:t xml:space="preserve">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  <w:r>
        <w:rPr>
          <w:rFonts w:ascii="Arial" w:hAnsi="Arial" w:cs="Arial"/>
          <w:sz w:val="24"/>
          <w:szCs w:val="24"/>
        </w:rPr>
        <w:t>.</w:t>
      </w:r>
    </w:p>
    <w:p w:rsidR="00145340" w:rsidRPr="00390AE6" w:rsidRDefault="00145340" w:rsidP="00145340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390AE6">
        <w:rPr>
          <w:rFonts w:ascii="Arial" w:hAnsi="Arial" w:cs="Arial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tbl>
      <w:tblPr>
        <w:tblW w:w="103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145340" w:rsidRPr="00390AE6" w:rsidTr="00145340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.</w:t>
            </w:r>
            <w:r w:rsidRPr="00390AE6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0</w:t>
            </w:r>
          </w:p>
        </w:tc>
      </w:tr>
      <w:tr w:rsidR="00145340" w:rsidRPr="00390AE6" w:rsidTr="00145340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.</w:t>
            </w:r>
            <w:r w:rsidRPr="00390AE6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1,00</w:t>
            </w:r>
          </w:p>
        </w:tc>
      </w:tr>
      <w:tr w:rsidR="00145340" w:rsidRPr="00390AE6" w:rsidTr="00145340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3.</w:t>
            </w:r>
            <w:r w:rsidRPr="00390AE6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1</w:t>
            </w:r>
          </w:p>
        </w:tc>
      </w:tr>
    </w:tbl>
    <w:p w:rsidR="00DD1147" w:rsidRPr="00FB2DE6" w:rsidRDefault="00DD1147" w:rsidP="00DD1147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DD1147" w:rsidRPr="00FB2DE6" w:rsidRDefault="00DD1147" w:rsidP="00DD114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E6">
        <w:rPr>
          <w:rFonts w:ascii="Arial" w:hAnsi="Arial" w:cs="Arial"/>
          <w:b/>
          <w:sz w:val="24"/>
          <w:szCs w:val="24"/>
        </w:rPr>
        <w:t>Задачи муниципальной подпрограммы: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0AE6">
        <w:rPr>
          <w:rFonts w:ascii="Arial" w:eastAsia="Calibri" w:hAnsi="Arial" w:cs="Arial"/>
          <w:sz w:val="24"/>
          <w:szCs w:val="24"/>
        </w:rPr>
        <w:t>Создание условий образовательного процесса</w:t>
      </w:r>
      <w:proofErr w:type="gramEnd"/>
      <w:r w:rsidRPr="00390AE6">
        <w:rPr>
          <w:rFonts w:ascii="Arial" w:hAnsi="Arial" w:cs="Arial"/>
          <w:sz w:val="24"/>
          <w:szCs w:val="24"/>
        </w:rPr>
        <w:t xml:space="preserve"> направленных</w:t>
      </w:r>
      <w:r w:rsidRPr="00390AE6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390AE6">
        <w:rPr>
          <w:rFonts w:ascii="Arial" w:hAnsi="Arial" w:cs="Arial"/>
          <w:sz w:val="24"/>
          <w:szCs w:val="24"/>
        </w:rPr>
        <w:t xml:space="preserve"> и воспитанников.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</w:t>
      </w:r>
      <w:r w:rsidRPr="00390AE6">
        <w:rPr>
          <w:rFonts w:ascii="Arial" w:hAnsi="Arial" w:cs="Arial"/>
          <w:sz w:val="24"/>
          <w:szCs w:val="24"/>
        </w:rPr>
        <w:lastRenderedPageBreak/>
        <w:t>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145340" w:rsidRPr="00390AE6" w:rsidRDefault="00145340" w:rsidP="001453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55137" w:rsidRPr="000A1DB2" w:rsidRDefault="00C55137" w:rsidP="00C5513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DD1147" w:rsidRDefault="00DD1147" w:rsidP="00DD1147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FB2DE6">
        <w:rPr>
          <w:rFonts w:ascii="Arial" w:hAnsi="Arial" w:cs="Arial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tbl>
      <w:tblPr>
        <w:tblW w:w="10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142"/>
        <w:gridCol w:w="708"/>
        <w:gridCol w:w="851"/>
        <w:gridCol w:w="990"/>
      </w:tblGrid>
      <w:tr w:rsidR="00145340" w:rsidRPr="00390AE6" w:rsidTr="00145340">
        <w:trPr>
          <w:cantSplit/>
          <w:trHeight w:val="1421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1.</w:t>
            </w:r>
            <w:r w:rsidRPr="00390AE6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7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0,2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4. </w:t>
            </w:r>
            <w:r w:rsidRPr="00390AE6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293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293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5. </w:t>
            </w:r>
            <w:r w:rsidRPr="00390AE6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lastRenderedPageBreak/>
              <w:t xml:space="preserve">Показатель 6. </w:t>
            </w:r>
            <w:r w:rsidRPr="00390AE6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382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382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7. </w:t>
            </w:r>
            <w:r w:rsidRPr="00390AE6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2.</w:t>
            </w:r>
            <w:r w:rsidRPr="00390AE6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7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3.</w:t>
            </w:r>
            <w:r w:rsidRPr="00390AE6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3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Количество педагогических работников, </w:t>
            </w:r>
            <w:proofErr w:type="gramStart"/>
            <w:r w:rsidRPr="00390AE6">
              <w:rPr>
                <w:sz w:val="24"/>
                <w:szCs w:val="24"/>
              </w:rPr>
              <w:t>впервые  трудоустроенные</w:t>
            </w:r>
            <w:proofErr w:type="gramEnd"/>
            <w:r w:rsidRPr="00390AE6">
              <w:rPr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lastRenderedPageBreak/>
              <w:t xml:space="preserve">Показатель 3. </w:t>
            </w:r>
            <w:r w:rsidRPr="00390AE6">
              <w:rPr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390AE6">
              <w:rPr>
                <w:sz w:val="24"/>
                <w:szCs w:val="24"/>
              </w:rPr>
              <w:t>учителей,  получающих</w:t>
            </w:r>
            <w:proofErr w:type="gramEnd"/>
            <w:r w:rsidRPr="00390AE6">
              <w:rPr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4.</w:t>
            </w:r>
            <w:r w:rsidRPr="00390AE6">
              <w:rPr>
                <w:sz w:val="24"/>
                <w:szCs w:val="24"/>
              </w:rPr>
              <w:t xml:space="preserve"> </w:t>
            </w:r>
            <w:r w:rsidRPr="00390AE6">
              <w:rPr>
                <w:rFonts w:eastAsia="Calibri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390AE6">
              <w:rPr>
                <w:rFonts w:eastAsia="Calibri"/>
                <w:sz w:val="24"/>
                <w:szCs w:val="24"/>
              </w:rPr>
              <w:t>процесса</w:t>
            </w:r>
            <w:r w:rsidRPr="00390AE6">
              <w:rPr>
                <w:sz w:val="24"/>
                <w:szCs w:val="24"/>
              </w:rPr>
              <w:t xml:space="preserve">  </w:t>
            </w:r>
            <w:r w:rsidRPr="00390AE6">
              <w:rPr>
                <w:rFonts w:eastAsia="Calibri"/>
                <w:sz w:val="24"/>
                <w:szCs w:val="24"/>
              </w:rPr>
              <w:t>направленн</w:t>
            </w:r>
            <w:r w:rsidRPr="00390AE6">
              <w:rPr>
                <w:sz w:val="24"/>
                <w:szCs w:val="24"/>
              </w:rPr>
              <w:t>ых</w:t>
            </w:r>
            <w:proofErr w:type="gramEnd"/>
            <w:r w:rsidRPr="00390AE6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390AE6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145340" w:rsidRPr="00390AE6" w:rsidTr="00145340">
        <w:trPr>
          <w:cantSplit/>
          <w:trHeight w:val="50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0AE6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390AE6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390AE6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390AE6">
              <w:rPr>
                <w:b/>
                <w:sz w:val="24"/>
                <w:szCs w:val="24"/>
              </w:rPr>
              <w:t>2.</w:t>
            </w:r>
            <w:r w:rsidRPr="00390AE6">
              <w:rPr>
                <w:sz w:val="24"/>
                <w:szCs w:val="24"/>
              </w:rPr>
              <w:t>Удельный</w:t>
            </w:r>
            <w:proofErr w:type="gramEnd"/>
            <w:r w:rsidRPr="00390AE6">
              <w:rPr>
                <w:sz w:val="24"/>
                <w:szCs w:val="24"/>
              </w:rPr>
              <w:t xml:space="preserve">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3. </w:t>
            </w:r>
            <w:r w:rsidRPr="00390AE6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5. </w:t>
            </w:r>
            <w:r w:rsidRPr="00390AE6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</w:t>
            </w:r>
            <w:proofErr w:type="gramStart"/>
            <w:r w:rsidRPr="00390AE6">
              <w:rPr>
                <w:sz w:val="24"/>
                <w:szCs w:val="24"/>
              </w:rPr>
              <w:t>Количество одаренных детей</w:t>
            </w:r>
            <w:proofErr w:type="gramEnd"/>
            <w:r w:rsidRPr="00390AE6">
              <w:rPr>
                <w:sz w:val="24"/>
                <w:szCs w:val="24"/>
              </w:rPr>
              <w:t xml:space="preserve">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8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Задача 6. </w:t>
            </w:r>
            <w:r w:rsidRPr="00390AE6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390AE6">
              <w:rPr>
                <w:sz w:val="24"/>
                <w:szCs w:val="24"/>
              </w:rPr>
              <w:t>в  системе</w:t>
            </w:r>
            <w:proofErr w:type="gramEnd"/>
            <w:r w:rsidRPr="00390AE6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 </w:t>
            </w:r>
            <w:r w:rsidRPr="00390AE6">
              <w:rPr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390AE6">
              <w:rPr>
                <w:sz w:val="24"/>
                <w:szCs w:val="24"/>
              </w:rPr>
              <w:t>в  системе</w:t>
            </w:r>
            <w:proofErr w:type="gramEnd"/>
            <w:r w:rsidRPr="00390AE6">
              <w:rPr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7</w:t>
            </w:r>
            <w:r w:rsidRPr="00390AE6">
              <w:rPr>
                <w:sz w:val="24"/>
                <w:szCs w:val="24"/>
              </w:rPr>
              <w:t xml:space="preserve">. Дальнейшее развитие и совершенствование систем патриотического воспитания и допризывной </w:t>
            </w:r>
            <w:proofErr w:type="gramStart"/>
            <w:r w:rsidRPr="00390AE6">
              <w:rPr>
                <w:sz w:val="24"/>
                <w:szCs w:val="24"/>
              </w:rPr>
              <w:t>подготовки  молодёжи</w:t>
            </w:r>
            <w:proofErr w:type="gramEnd"/>
            <w:r w:rsidRPr="00390AE6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 </w:t>
            </w:r>
            <w:r w:rsidRPr="00390AE6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2. </w:t>
            </w:r>
            <w:r w:rsidRPr="00390AE6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8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lastRenderedPageBreak/>
              <w:t xml:space="preserve">Показатель 3. </w:t>
            </w:r>
            <w:r w:rsidRPr="00390AE6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Задача 8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 </w:t>
            </w:r>
            <w:r w:rsidRPr="00390AE6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2.  </w:t>
            </w:r>
            <w:r w:rsidRPr="00390AE6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</w:tbl>
    <w:p w:rsidR="00145340" w:rsidRDefault="00145340" w:rsidP="0014534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45340" w:rsidRPr="00390AE6" w:rsidRDefault="00145340" w:rsidP="0014534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145340" w:rsidRPr="00390AE6" w:rsidRDefault="00145340" w:rsidP="0014534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1. досрочного выполнения Подпрограммы;</w:t>
      </w:r>
    </w:p>
    <w:p w:rsidR="00145340" w:rsidRPr="00390AE6" w:rsidRDefault="00145340" w:rsidP="0014534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145340" w:rsidRPr="00390AE6" w:rsidRDefault="00145340" w:rsidP="0014534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45340" w:rsidRPr="00390AE6" w:rsidRDefault="00145340" w:rsidP="00145340">
      <w:pPr>
        <w:jc w:val="both"/>
        <w:rPr>
          <w:rFonts w:ascii="Arial" w:hAnsi="Arial" w:cs="Arial"/>
          <w:sz w:val="24"/>
          <w:szCs w:val="24"/>
        </w:rPr>
      </w:pPr>
    </w:p>
    <w:p w:rsidR="00145340" w:rsidRPr="00390AE6" w:rsidRDefault="00145340" w:rsidP="00145340">
      <w:pPr>
        <w:rPr>
          <w:rFonts w:ascii="Arial" w:hAnsi="Arial" w:cs="Arial"/>
          <w:sz w:val="24"/>
          <w:szCs w:val="24"/>
        </w:rPr>
      </w:pPr>
    </w:p>
    <w:p w:rsidR="00DD1147" w:rsidRPr="00FB2DE6" w:rsidRDefault="00145340" w:rsidP="00145340">
      <w:pPr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br w:type="page"/>
      </w: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822671" w:rsidRPr="00822671" w:rsidRDefault="00DD1147" w:rsidP="00822671">
      <w:pPr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br w:type="page"/>
      </w:r>
    </w:p>
    <w:p w:rsidR="00E77B87" w:rsidRPr="00C55137" w:rsidRDefault="00E77B87" w:rsidP="00C55137">
      <w:pPr>
        <w:rPr>
          <w:rFonts w:ascii="Arial" w:hAnsi="Arial" w:cs="Arial"/>
          <w:sz w:val="24"/>
          <w:szCs w:val="24"/>
        </w:rPr>
        <w:sectPr w:rsidR="00E77B87" w:rsidRPr="00C55137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254E3A" w:rsidRDefault="00E77B87" w:rsidP="00254E3A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E77B87" w:rsidRDefault="00E77B87" w:rsidP="00E77B87">
      <w:pPr>
        <w:rPr>
          <w:rFonts w:ascii="Arial" w:hAnsi="Arial" w:cs="Arial"/>
          <w:sz w:val="24"/>
          <w:szCs w:val="24"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20"/>
        <w:gridCol w:w="1275"/>
        <w:gridCol w:w="1009"/>
        <w:gridCol w:w="1001"/>
        <w:gridCol w:w="142"/>
        <w:gridCol w:w="16"/>
        <w:gridCol w:w="20"/>
        <w:gridCol w:w="1090"/>
        <w:gridCol w:w="150"/>
        <w:gridCol w:w="987"/>
        <w:gridCol w:w="50"/>
        <w:gridCol w:w="13"/>
        <w:gridCol w:w="737"/>
        <w:gridCol w:w="271"/>
        <w:gridCol w:w="14"/>
        <w:gridCol w:w="2033"/>
        <w:gridCol w:w="16"/>
        <w:gridCol w:w="49"/>
      </w:tblGrid>
      <w:tr w:rsidR="00145340" w:rsidRPr="00145340" w:rsidTr="00145340">
        <w:trPr>
          <w:trHeight w:val="31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45340" w:rsidRPr="00145340" w:rsidTr="00145340">
        <w:trPr>
          <w:trHeight w:val="31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47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872"/>
          <w:jc w:val="center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145340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145340">
              <w:rPr>
                <w:rFonts w:ascii="Arial" w:hAnsi="Arial" w:cs="Arial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7100,05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7100,053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99,20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99,206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68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680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3831,62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44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1385,224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8965,878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669,246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44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441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1385,22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1385,224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251,746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44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441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44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44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03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8053,15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19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9133,352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795,210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715,341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340,3417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1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158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25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254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4793,25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4793,252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145340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698,907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233,346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233,3466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91,19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91,198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9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27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842,43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842,438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50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4,103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0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14,335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14,3354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0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0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9417,46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19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0497,66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48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967,65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682,659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967,6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967,601895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123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9,06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67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 1 по муниципальному образованию на соответствующий год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квалификации школьных команд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ой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,6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,6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5,25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55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й год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89053,8985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143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57618,6985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865,44699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1824,005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6093,9051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040,746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6999,3464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202,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202,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2"/>
          <w:wAfter w:w="65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12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12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2"/>
          <w:wAfter w:w="65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2"/>
          <w:wAfter w:w="65" w:type="dxa"/>
          <w:trHeight w:val="336"/>
          <w:jc w:val="center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школьного образования (далее - ФГОС ДО)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29,994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206329,9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1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дополни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ест  по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граммам дополнительного образования, ед. 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ловий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общего, среднего общего образования УМК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, процент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40,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3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закрепления н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ерритории  Первомайского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йона педагогических работников, переезжающих н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Первомайский район, в общей численности учителей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м районе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08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ителей,  прибы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(переехавших) на работу в Первомайский район, получивших единовременное денежное пособие, ед.</w:t>
            </w:r>
          </w:p>
        </w:tc>
      </w:tr>
      <w:tr w:rsidR="00145340" w:rsidRPr="00145340" w:rsidTr="00145340">
        <w:trPr>
          <w:gridAfter w:val="1"/>
          <w:wAfter w:w="49" w:type="dxa"/>
          <w:trHeight w:val="26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24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6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15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работников,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первые  трудоустроенны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</w:tr>
      <w:tr w:rsidR="00145340" w:rsidRPr="00145340" w:rsidTr="00145340">
        <w:trPr>
          <w:gridAfter w:val="1"/>
          <w:wAfter w:w="49" w:type="dxa"/>
          <w:trHeight w:val="136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4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9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2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68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21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ыплата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единовременного денежного пособия педагогическим работникам при трудоустройстве в образовательные организации Первомайского район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специальности впервые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е организации Первомайского района по специальности впервые</w:t>
            </w:r>
          </w:p>
        </w:tc>
      </w:tr>
      <w:tr w:rsidR="00145340" w:rsidRPr="00145340" w:rsidTr="00145340">
        <w:trPr>
          <w:gridAfter w:val="1"/>
          <w:wAfter w:w="49" w:type="dxa"/>
          <w:trHeight w:val="13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8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66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4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74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15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0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35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ыплата ежемесячной стипендии студентам ВУЗов и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СУЗов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СУЗов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145340" w:rsidRPr="00145340" w:rsidTr="00145340">
        <w:trPr>
          <w:gridAfter w:val="1"/>
          <w:wAfter w:w="49" w:type="dxa"/>
          <w:trHeight w:val="115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5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3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11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05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85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53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СУЗов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СУЗов</w:t>
            </w:r>
            <w:proofErr w:type="spellEnd"/>
          </w:p>
        </w:tc>
      </w:tr>
      <w:tr w:rsidR="00145340" w:rsidRPr="00145340" w:rsidTr="00145340">
        <w:trPr>
          <w:gridAfter w:val="1"/>
          <w:wAfter w:w="49" w:type="dxa"/>
          <w:trHeight w:val="233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2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63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2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3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5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15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ской области от 27.05.2020 № 246а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53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0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9276,06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4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145340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еспечения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0269,353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327,053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145340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283,30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36,05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9,053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73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40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51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3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145340" w:rsidRPr="00145340" w:rsidTr="00145340">
        <w:trPr>
          <w:gridAfter w:val="1"/>
          <w:wAfter w:w="49" w:type="dxa"/>
          <w:trHeight w:val="253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9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26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7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86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2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горячим питанием обучающихся с 1 по 4 класс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7146,30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учающихся с 1 по 4 класс, обеспечен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ячим питанием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27,30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1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7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8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9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56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145340" w:rsidRPr="00145340" w:rsidTr="00145340">
        <w:trPr>
          <w:gridAfter w:val="1"/>
          <w:wAfter w:w="49" w:type="dxa"/>
          <w:trHeight w:val="28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8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6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11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7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3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145340" w:rsidRPr="00145340" w:rsidTr="00145340">
        <w:trPr>
          <w:gridAfter w:val="1"/>
          <w:wAfter w:w="49" w:type="dxa"/>
          <w:trHeight w:val="274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7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9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дератизации в помещения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  Первомайского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помещения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</w:t>
            </w:r>
            <w:r w:rsidRPr="0014534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4.6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2,6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2,65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1,2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1,25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ловий  дл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76,462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76,4622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2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76,462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76,4622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Акарицидн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ремя  организован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ремя  организован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тдых детей,  в которых проведена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акарицидн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ботка территорий 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едоставления услуг п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2518,7701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84,16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72,47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715,5178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88,2176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934,95229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17,95229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322,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68,3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71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82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5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дарен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6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направленных на обеспечения рост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0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4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5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67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88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68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4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1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35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4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153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Задача 7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одготовки  молодёжи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ение формы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153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8.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сновное мероприятие 1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нансовое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9803,145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7678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63294,1684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6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3717,431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6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9954,185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7401,8574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9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8262,4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05,8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8397,646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44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4137,089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37,5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4181,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285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3732,027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47,7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4100,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1"/>
          <w:wAfter w:w="49" w:type="dxa"/>
          <w:trHeight w:val="37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D1147" w:rsidRPr="00822671" w:rsidRDefault="00DD1147" w:rsidP="00E77B87">
      <w:pPr>
        <w:rPr>
          <w:rFonts w:ascii="Arial" w:hAnsi="Arial" w:cs="Arial"/>
          <w:sz w:val="24"/>
          <w:szCs w:val="24"/>
        </w:rPr>
        <w:sectPr w:rsidR="00DD1147" w:rsidRPr="00822671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822671" w:rsidRDefault="00E77B87" w:rsidP="00E77B8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Обоснование ресурсного обеспечения муниципальной подпрограммы</w:t>
      </w:r>
    </w:p>
    <w:p w:rsidR="00254E3A" w:rsidRPr="00822671" w:rsidRDefault="00254E3A" w:rsidP="008226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145340" w:rsidRPr="00390AE6" w:rsidTr="001453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145340" w:rsidRPr="00390AE6" w:rsidTr="001453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37678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405,807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337,5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847,7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463294,168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88397,64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0418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04100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639803,145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18262,412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34137,0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33732,0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254E3A" w:rsidRPr="00B0730E" w:rsidRDefault="00254E3A" w:rsidP="00254E3A">
      <w:pPr>
        <w:pStyle w:val="Default"/>
        <w:ind w:firstLine="709"/>
        <w:jc w:val="both"/>
        <w:rPr>
          <w:rFonts w:ascii="Arial" w:hAnsi="Arial" w:cs="Arial"/>
        </w:rPr>
      </w:pPr>
    </w:p>
    <w:p w:rsidR="00145340" w:rsidRPr="00390AE6" w:rsidRDefault="00145340" w:rsidP="00145340">
      <w:pPr>
        <w:pStyle w:val="Default"/>
        <w:ind w:firstLine="709"/>
        <w:jc w:val="both"/>
        <w:rPr>
          <w:rFonts w:ascii="Arial" w:eastAsia="Calibri" w:hAnsi="Arial" w:cs="Arial"/>
        </w:rPr>
      </w:pPr>
      <w:r w:rsidRPr="00390AE6">
        <w:rPr>
          <w:rFonts w:ascii="Arial" w:hAnsi="Arial" w:cs="Arial"/>
        </w:rPr>
        <w:t>Объемы финансирования носят прогнозный характер.</w:t>
      </w:r>
    </w:p>
    <w:p w:rsidR="00145340" w:rsidRPr="00390AE6" w:rsidRDefault="00145340" w:rsidP="00145340">
      <w:pPr>
        <w:pStyle w:val="Default"/>
        <w:ind w:firstLine="709"/>
        <w:jc w:val="both"/>
        <w:rPr>
          <w:rFonts w:ascii="Arial" w:hAnsi="Arial" w:cs="Arial"/>
        </w:rPr>
      </w:pPr>
      <w:r w:rsidRPr="00390AE6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822671" w:rsidRDefault="00806F99" w:rsidP="00806F99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E77B87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ой и механизм взаимодействия муниципальных заказчиков</w:t>
      </w:r>
    </w:p>
    <w:p w:rsidR="00E77B87" w:rsidRPr="00822671" w:rsidRDefault="00E77B87" w:rsidP="00E77B87">
      <w:pPr>
        <w:pStyle w:val="ConsPlusNormal"/>
        <w:widowControl/>
        <w:rPr>
          <w:b/>
          <w:sz w:val="24"/>
          <w:szCs w:val="24"/>
        </w:rPr>
      </w:pP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C50B6" w:rsidRPr="00822671" w:rsidRDefault="003C50B6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- информацию о ходе и полноте выполнения программных мероприятий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- сведения о внедрении и эффективности инновационных проект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C50B6" w:rsidRPr="00822671" w:rsidRDefault="003C50B6" w:rsidP="00D71BEA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822671" w:rsidRDefault="0077365B" w:rsidP="0077365B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6.</w:t>
      </w:r>
      <w:r w:rsidR="00E77B87" w:rsidRPr="00822671">
        <w:rPr>
          <w:b/>
          <w:sz w:val="24"/>
          <w:szCs w:val="24"/>
        </w:rPr>
        <w:t>Оценка социально-экономической эффективности муниципальной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ы.</w:t>
      </w:r>
    </w:p>
    <w:p w:rsidR="00E77B87" w:rsidRPr="00822671" w:rsidRDefault="00E77B87" w:rsidP="00E77B87">
      <w:pPr>
        <w:pStyle w:val="ConsPlusNormal"/>
        <w:widowControl/>
        <w:ind w:left="720"/>
        <w:rPr>
          <w:b/>
          <w:sz w:val="24"/>
          <w:szCs w:val="24"/>
        </w:rPr>
      </w:pPr>
    </w:p>
    <w:p w:rsidR="00E77B87" w:rsidRPr="00822671" w:rsidRDefault="00E77B87" w:rsidP="00E77B8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E77B87" w:rsidRPr="00822671" w:rsidRDefault="00E77B87" w:rsidP="00E77B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822671" w:rsidRDefault="00E77B87" w:rsidP="00E77B87">
      <w:pPr>
        <w:pStyle w:val="ConsPlusNormal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</w:t>
      </w:r>
      <w:r w:rsidR="0077365B" w:rsidRPr="00822671">
        <w:rPr>
          <w:sz w:val="24"/>
          <w:szCs w:val="24"/>
        </w:rPr>
        <w:t>рограмм».</w:t>
      </w: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  <w:sectPr w:rsidR="0077365B" w:rsidRPr="00822671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77365B" w:rsidRPr="00822671" w:rsidRDefault="0077365B" w:rsidP="0077365B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2</w:t>
      </w:r>
    </w:p>
    <w:p w:rsidR="00822671" w:rsidRPr="00254E3A" w:rsidRDefault="0077365B" w:rsidP="00254E3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822671">
        <w:rPr>
          <w:rFonts w:ascii="Arial" w:hAnsi="Arial" w:cs="Arial"/>
          <w:b w:val="0"/>
          <w:sz w:val="24"/>
          <w:szCs w:val="24"/>
        </w:rPr>
        <w:t xml:space="preserve"> </w:t>
      </w:r>
      <w:r w:rsidR="00D6008C" w:rsidRPr="00822671">
        <w:rPr>
          <w:rFonts w:ascii="Arial" w:hAnsi="Arial" w:cs="Arial"/>
          <w:sz w:val="24"/>
          <w:szCs w:val="24"/>
        </w:rPr>
        <w:t>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tbl>
      <w:tblPr>
        <w:tblW w:w="165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4816"/>
        <w:gridCol w:w="1114"/>
        <w:gridCol w:w="865"/>
        <w:gridCol w:w="179"/>
        <w:gridCol w:w="765"/>
        <w:gridCol w:w="280"/>
        <w:gridCol w:w="663"/>
        <w:gridCol w:w="381"/>
        <w:gridCol w:w="562"/>
        <w:gridCol w:w="482"/>
        <w:gridCol w:w="461"/>
        <w:gridCol w:w="583"/>
        <w:gridCol w:w="299"/>
        <w:gridCol w:w="462"/>
      </w:tblGrid>
      <w:tr w:rsidR="00145340" w:rsidRPr="00390AE6" w:rsidTr="00145340">
        <w:trPr>
          <w:cantSplit/>
          <w:trHeight w:val="62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Наименование МП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390AE6">
              <w:rPr>
                <w:sz w:val="24"/>
                <w:szCs w:val="24"/>
              </w:rPr>
              <w:t xml:space="preserve">МП)   </w:t>
            </w:r>
            <w:proofErr w:type="gramEnd"/>
            <w:r w:rsidRPr="00390A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0AE6">
              <w:rPr>
                <w:rFonts w:ascii="Arial" w:hAnsi="Arial" w:cs="Arial"/>
                <w:b w:val="0"/>
                <w:sz w:val="24"/>
                <w:szCs w:val="24"/>
              </w:rPr>
              <w:t>«Развитие инфраструктуры муниципальных образовательных организаций Первомайского района на 2021 – 2024годы с прогнозом на 2025 -2026 годы», (далее подпрограмма 2)</w:t>
            </w:r>
          </w:p>
        </w:tc>
      </w:tr>
      <w:tr w:rsidR="00145340" w:rsidRPr="00390AE6" w:rsidTr="00145340">
        <w:trPr>
          <w:cantSplit/>
          <w:trHeight w:val="603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Координатор МП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145340" w:rsidRPr="00390AE6" w:rsidTr="00145340">
        <w:trPr>
          <w:cantSplit/>
          <w:trHeight w:val="30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Заказчик МП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145340" w:rsidRPr="00390AE6" w:rsidTr="00145340">
        <w:trPr>
          <w:cantSplit/>
          <w:trHeight w:val="30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145340" w:rsidRPr="00390AE6" w:rsidTr="00145340">
        <w:trPr>
          <w:cantSplit/>
          <w:trHeight w:val="603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390AE6">
              <w:rPr>
                <w:sz w:val="24"/>
                <w:szCs w:val="24"/>
              </w:rPr>
              <w:t>цель  социально</w:t>
            </w:r>
            <w:proofErr w:type="gramEnd"/>
            <w:r w:rsidRPr="00390AE6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390AE6">
              <w:rPr>
                <w:rFonts w:ascii="Arial" w:hAnsi="Arial" w:cs="Arial"/>
                <w:sz w:val="24"/>
                <w:szCs w:val="24"/>
              </w:rPr>
              <w:t>жизни  населения</w:t>
            </w:r>
            <w:proofErr w:type="gramEnd"/>
            <w:r w:rsidRPr="00390A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5340" w:rsidRPr="00390AE6" w:rsidTr="00145340">
        <w:trPr>
          <w:cantSplit/>
          <w:trHeight w:val="603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Цель программы</w:t>
            </w:r>
          </w:p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1. Доля </w:t>
            </w:r>
            <w:proofErr w:type="gramStart"/>
            <w:r w:rsidRPr="00390AE6">
              <w:rPr>
                <w:sz w:val="24"/>
                <w:szCs w:val="24"/>
              </w:rPr>
              <w:t>детей,  охваченных</w:t>
            </w:r>
            <w:proofErr w:type="gramEnd"/>
            <w:r w:rsidRPr="00390AE6">
              <w:rPr>
                <w:sz w:val="24"/>
                <w:szCs w:val="24"/>
              </w:rPr>
              <w:t xml:space="preserve">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</w:t>
            </w:r>
          </w:p>
        </w:tc>
      </w:tr>
      <w:tr w:rsidR="00145340" w:rsidRPr="00390AE6" w:rsidTr="00145340">
        <w:trPr>
          <w:cantSplit/>
          <w:trHeight w:val="271"/>
          <w:jc w:val="center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lastRenderedPageBreak/>
              <w:t>Задачи подпрограммы</w:t>
            </w:r>
          </w:p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1.</w:t>
            </w:r>
            <w:r w:rsidRPr="00390AE6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390AE6">
              <w:rPr>
                <w:sz w:val="24"/>
                <w:szCs w:val="24"/>
              </w:rPr>
              <w:t>общего  образования</w:t>
            </w:r>
            <w:proofErr w:type="gramEnd"/>
            <w:r w:rsidRPr="00390AE6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45340" w:rsidRPr="00390AE6" w:rsidTr="00145340">
        <w:trPr>
          <w:cantSplit/>
          <w:trHeight w:val="280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2.</w:t>
            </w:r>
            <w:r w:rsidRPr="00390AE6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45340" w:rsidRPr="00390AE6" w:rsidTr="00145340">
        <w:trPr>
          <w:cantSplit/>
          <w:trHeight w:val="269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3.</w:t>
            </w:r>
            <w:r w:rsidRPr="00390AE6">
              <w:rPr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145340" w:rsidRPr="00390AE6" w:rsidTr="00145340">
        <w:trPr>
          <w:cantSplit/>
          <w:trHeight w:val="269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4.</w:t>
            </w:r>
            <w:r w:rsidRPr="00390AE6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45340" w:rsidRPr="00390AE6" w:rsidTr="00145340">
        <w:trPr>
          <w:cantSplit/>
          <w:trHeight w:val="556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5.</w:t>
            </w:r>
            <w:r w:rsidRPr="00390AE6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1.</w:t>
            </w:r>
            <w:r w:rsidRPr="00390AE6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390AE6">
              <w:rPr>
                <w:sz w:val="24"/>
                <w:szCs w:val="24"/>
              </w:rPr>
              <w:t>общего  образования</w:t>
            </w:r>
            <w:proofErr w:type="gramEnd"/>
            <w:r w:rsidRPr="00390AE6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45340" w:rsidRPr="00390AE6" w:rsidTr="00145340">
        <w:trPr>
          <w:cantSplit/>
          <w:trHeight w:val="1196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390AE6">
              <w:rPr>
                <w:b/>
                <w:sz w:val="24"/>
                <w:szCs w:val="24"/>
              </w:rPr>
              <w:t>1.</w:t>
            </w:r>
            <w:r w:rsidRPr="00390AE6">
              <w:rPr>
                <w:sz w:val="24"/>
                <w:szCs w:val="24"/>
              </w:rPr>
              <w:t>Количество</w:t>
            </w:r>
            <w:proofErr w:type="gramEnd"/>
            <w:r w:rsidRPr="00390AE6">
              <w:rPr>
                <w:sz w:val="24"/>
                <w:szCs w:val="24"/>
              </w:rPr>
              <w:t xml:space="preserve">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554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2.</w:t>
            </w:r>
            <w:r w:rsidRPr="00390AE6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     1.      </w:t>
            </w:r>
            <w:r w:rsidRPr="00390AE6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2.</w:t>
            </w:r>
            <w:r w:rsidRPr="00390AE6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3.</w:t>
            </w:r>
            <w:r w:rsidRPr="00390AE6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,0</w:t>
            </w:r>
          </w:p>
        </w:tc>
      </w:tr>
      <w:tr w:rsidR="00145340" w:rsidRPr="00390AE6" w:rsidTr="00145340">
        <w:trPr>
          <w:cantSplit/>
          <w:trHeight w:val="943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4.</w:t>
            </w:r>
            <w:r w:rsidRPr="00390AE6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3.</w:t>
            </w:r>
            <w:r w:rsidRPr="00390AE6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145340" w:rsidRPr="00390AE6" w:rsidTr="00145340">
        <w:trPr>
          <w:cantSplit/>
          <w:trHeight w:val="1055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1. </w:t>
            </w:r>
            <w:r w:rsidRPr="00390AE6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731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390AE6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45340" w:rsidRPr="00390AE6" w:rsidTr="00145340">
        <w:trPr>
          <w:cantSplit/>
          <w:trHeight w:val="865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</w:t>
            </w:r>
          </w:p>
        </w:tc>
      </w:tr>
      <w:tr w:rsidR="00145340" w:rsidRPr="00390AE6" w:rsidTr="00145340">
        <w:trPr>
          <w:cantSplit/>
          <w:trHeight w:val="865"/>
          <w:jc w:val="center"/>
        </w:trPr>
        <w:tc>
          <w:tcPr>
            <w:tcW w:w="46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Задача 5.</w:t>
            </w:r>
            <w:r w:rsidRPr="00390AE6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45340" w:rsidRPr="00390AE6" w:rsidTr="00145340">
        <w:trPr>
          <w:cantSplit/>
          <w:trHeight w:val="865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1.</w:t>
            </w:r>
            <w:r w:rsidRPr="00390AE6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9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865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2.   </w:t>
            </w:r>
            <w:r w:rsidRPr="00390AE6">
              <w:rPr>
                <w:sz w:val="24"/>
                <w:szCs w:val="24"/>
              </w:rPr>
              <w:t xml:space="preserve">Уровень пожарной </w:t>
            </w:r>
            <w:proofErr w:type="gramStart"/>
            <w:r w:rsidRPr="00390AE6">
              <w:rPr>
                <w:sz w:val="24"/>
                <w:szCs w:val="24"/>
              </w:rPr>
              <w:t>безопасности  образовательных</w:t>
            </w:r>
            <w:proofErr w:type="gramEnd"/>
            <w:r w:rsidRPr="00390AE6">
              <w:rPr>
                <w:sz w:val="24"/>
                <w:szCs w:val="24"/>
              </w:rPr>
              <w:t xml:space="preserve"> организаций, процент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9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865"/>
          <w:jc w:val="center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 xml:space="preserve">Показатель 3. </w:t>
            </w:r>
            <w:r w:rsidRPr="00390AE6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9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821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Показатель 4.</w:t>
            </w:r>
            <w:r w:rsidRPr="00390AE6">
              <w:rPr>
                <w:sz w:val="24"/>
                <w:szCs w:val="24"/>
              </w:rPr>
              <w:t xml:space="preserve">  Уровень </w:t>
            </w:r>
            <w:proofErr w:type="gramStart"/>
            <w:r w:rsidRPr="00390AE6">
              <w:rPr>
                <w:sz w:val="24"/>
                <w:szCs w:val="24"/>
              </w:rPr>
              <w:t>безопасности  дорожного</w:t>
            </w:r>
            <w:proofErr w:type="gramEnd"/>
            <w:r w:rsidRPr="00390AE6">
              <w:rPr>
                <w:sz w:val="24"/>
                <w:szCs w:val="24"/>
              </w:rPr>
              <w:t xml:space="preserve"> движения, процент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00,0</w:t>
            </w:r>
          </w:p>
        </w:tc>
      </w:tr>
      <w:tr w:rsidR="00145340" w:rsidRPr="00390AE6" w:rsidTr="00145340">
        <w:trPr>
          <w:cantSplit/>
          <w:trHeight w:val="57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390AE6">
              <w:rPr>
                <w:sz w:val="24"/>
                <w:szCs w:val="24"/>
              </w:rPr>
              <w:t xml:space="preserve">МП)   </w:t>
            </w:r>
            <w:proofErr w:type="gramEnd"/>
            <w:r w:rsidRPr="00390A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145340" w:rsidRPr="00390AE6" w:rsidTr="00145340">
        <w:trPr>
          <w:cantSplit/>
          <w:trHeight w:val="549"/>
          <w:jc w:val="center"/>
        </w:trPr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lastRenderedPageBreak/>
              <w:t>Перечень подпрограмм МП (при наличии)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тсутствует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ъемы и источники</w:t>
            </w:r>
            <w:r w:rsidRPr="00390AE6">
              <w:rPr>
                <w:sz w:val="24"/>
                <w:szCs w:val="24"/>
              </w:rPr>
              <w:br/>
              <w:t xml:space="preserve">финансирования    </w:t>
            </w:r>
            <w:r w:rsidRPr="00390AE6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390AE6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390AE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390AE6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Источник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73689,6093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9356,3944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20193,9116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7844,51945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6294,78379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93521,67406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919,6727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1199,68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0419,028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88,9842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394,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149471,1658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4648,4269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48666,08713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51053,2517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826,7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276,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416682,4491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9316,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9710,46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67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1 год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2 год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3 год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2026 год (прогнозный)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инвестици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416682,4491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139316,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9710,468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90AE6">
              <w:rPr>
                <w:b/>
                <w:sz w:val="24"/>
                <w:szCs w:val="24"/>
              </w:rPr>
              <w:t>267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0,0</w:t>
            </w:r>
          </w:p>
        </w:tc>
      </w:tr>
      <w:tr w:rsidR="00145340" w:rsidRPr="00390AE6" w:rsidTr="00145340">
        <w:trPr>
          <w:cantSplit/>
          <w:trHeight w:val="415"/>
          <w:jc w:val="center"/>
        </w:trPr>
        <w:tc>
          <w:tcPr>
            <w:tcW w:w="466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НИОК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</w:tr>
      <w:tr w:rsidR="00145340" w:rsidRPr="00390AE6" w:rsidTr="00145340">
        <w:trPr>
          <w:cantSplit/>
          <w:trHeight w:val="663"/>
          <w:jc w:val="center"/>
        </w:trPr>
        <w:tc>
          <w:tcPr>
            <w:tcW w:w="4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прочи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390AE6" w:rsidRDefault="00145340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-</w:t>
            </w:r>
          </w:p>
        </w:tc>
      </w:tr>
      <w:tr w:rsidR="00145340" w:rsidRPr="00390AE6" w:rsidTr="00145340">
        <w:trPr>
          <w:cantSplit/>
          <w:trHeight w:val="1161"/>
          <w:jc w:val="center"/>
        </w:trPr>
        <w:tc>
          <w:tcPr>
            <w:tcW w:w="46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90AE6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912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145340" w:rsidRPr="00390AE6" w:rsidRDefault="00145340" w:rsidP="00145340">
            <w:pPr>
              <w:pStyle w:val="Default"/>
              <w:jc w:val="both"/>
              <w:rPr>
                <w:rFonts w:ascii="Arial" w:hAnsi="Arial" w:cs="Arial"/>
              </w:rPr>
            </w:pPr>
            <w:r w:rsidRPr="00390AE6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145340" w:rsidRPr="00390AE6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E6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822671" w:rsidRDefault="00822671" w:rsidP="00822671">
      <w:pPr>
        <w:pStyle w:val="ConsPlusNormal"/>
        <w:widowControl/>
        <w:ind w:left="900"/>
        <w:rPr>
          <w:sz w:val="24"/>
          <w:szCs w:val="24"/>
        </w:rPr>
      </w:pPr>
    </w:p>
    <w:p w:rsidR="00C55137" w:rsidRPr="000A1DB2" w:rsidRDefault="00C55137" w:rsidP="00145340">
      <w:pPr>
        <w:pStyle w:val="ConsPlusNormal"/>
        <w:widowControl/>
        <w:ind w:firstLine="0"/>
        <w:rPr>
          <w:sz w:val="24"/>
          <w:szCs w:val="24"/>
        </w:rPr>
      </w:pPr>
    </w:p>
    <w:p w:rsidR="00DD1147" w:rsidRPr="00822671" w:rsidRDefault="00DD1147" w:rsidP="00145340">
      <w:pPr>
        <w:pStyle w:val="ConsPlusNormal"/>
        <w:widowControl/>
        <w:ind w:firstLine="0"/>
        <w:rPr>
          <w:sz w:val="24"/>
          <w:szCs w:val="24"/>
        </w:rPr>
        <w:sectPr w:rsidR="00DD1147" w:rsidRPr="00822671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77365B" w:rsidRPr="00822671" w:rsidRDefault="00110710" w:rsidP="00110710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1.</w:t>
      </w:r>
      <w:r w:rsidR="0077365B" w:rsidRPr="00822671">
        <w:rPr>
          <w:b/>
          <w:sz w:val="24"/>
          <w:szCs w:val="24"/>
        </w:rPr>
        <w:t>Характеристика проблемы, на решение которой направлена муниципальная п</w:t>
      </w:r>
      <w:r w:rsidRPr="00822671">
        <w:rPr>
          <w:b/>
          <w:sz w:val="24"/>
          <w:szCs w:val="24"/>
        </w:rPr>
        <w:t>одп</w:t>
      </w:r>
      <w:r w:rsidR="0077365B" w:rsidRPr="00822671">
        <w:rPr>
          <w:b/>
          <w:sz w:val="24"/>
          <w:szCs w:val="24"/>
        </w:rPr>
        <w:t>рограмма</w:t>
      </w:r>
    </w:p>
    <w:p w:rsidR="0077365B" w:rsidRPr="00822671" w:rsidRDefault="0077365B" w:rsidP="0077365B">
      <w:pPr>
        <w:pStyle w:val="ConsPlusNormal"/>
        <w:widowControl/>
        <w:ind w:left="900"/>
        <w:rPr>
          <w:b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</w:t>
      </w:r>
      <w:proofErr w:type="spellStart"/>
      <w:r w:rsidRPr="00822671">
        <w:rPr>
          <w:rFonts w:ascii="Arial" w:hAnsi="Arial" w:cs="Arial"/>
          <w:sz w:val="24"/>
          <w:szCs w:val="24"/>
        </w:rPr>
        <w:t>Юльского</w:t>
      </w:r>
      <w:proofErr w:type="spellEnd"/>
      <w:r w:rsidRPr="00822671">
        <w:rPr>
          <w:rFonts w:ascii="Arial" w:hAnsi="Arial" w:cs="Arial"/>
          <w:sz w:val="24"/>
          <w:szCs w:val="24"/>
        </w:rPr>
        <w:t xml:space="preserve">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822671">
        <w:rPr>
          <w:rFonts w:ascii="Arial" w:hAnsi="Arial" w:cs="Arial"/>
          <w:sz w:val="24"/>
          <w:szCs w:val="24"/>
        </w:rPr>
        <w:t>В  указанных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Актуальной проблемой системы образования Первомайского района остаётся дефицит ученических мест в </w:t>
      </w:r>
      <w:proofErr w:type="spellStart"/>
      <w:r w:rsidRPr="00822671">
        <w:rPr>
          <w:rFonts w:ascii="Arial" w:hAnsi="Arial" w:cs="Arial"/>
          <w:sz w:val="24"/>
          <w:szCs w:val="24"/>
        </w:rPr>
        <w:t>с.Первомайское</w:t>
      </w:r>
      <w:proofErr w:type="spellEnd"/>
      <w:r w:rsidRPr="00822671">
        <w:rPr>
          <w:rFonts w:ascii="Arial" w:hAnsi="Arial" w:cs="Arial"/>
          <w:sz w:val="24"/>
          <w:szCs w:val="24"/>
        </w:rPr>
        <w:t>.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7"/>
        <w:gridCol w:w="5168"/>
      </w:tblGrid>
      <w:tr w:rsidR="008C64A7" w:rsidRPr="00822671" w:rsidTr="002A64C1">
        <w:trPr>
          <w:trHeight w:val="85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C64A7" w:rsidRPr="00822671" w:rsidTr="002A64C1">
        <w:trPr>
          <w:trHeight w:val="1801"/>
        </w:trPr>
        <w:tc>
          <w:tcPr>
            <w:tcW w:w="5168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C64A7" w:rsidRPr="00822671" w:rsidTr="002A64C1">
        <w:trPr>
          <w:trHeight w:val="2136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C64A7" w:rsidRPr="00822671" w:rsidTr="002A64C1">
        <w:trPr>
          <w:trHeight w:val="149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C64A7" w:rsidRPr="00822671" w:rsidRDefault="008C64A7" w:rsidP="008C64A7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64A7" w:rsidRPr="00822671" w:rsidRDefault="008C64A7" w:rsidP="00F85B80">
      <w:pPr>
        <w:tabs>
          <w:tab w:val="left" w:pos="11520"/>
        </w:tabs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2.</w:t>
      </w:r>
      <w:r w:rsidR="0077365B" w:rsidRPr="00822671">
        <w:rPr>
          <w:rFonts w:ascii="Arial" w:hAnsi="Arial" w:cs="Arial"/>
          <w:b/>
          <w:sz w:val="24"/>
          <w:szCs w:val="24"/>
        </w:rPr>
        <w:t>Основные цели муниципальной п</w:t>
      </w:r>
      <w:r w:rsidRPr="00822671">
        <w:rPr>
          <w:rFonts w:ascii="Arial" w:hAnsi="Arial" w:cs="Arial"/>
          <w:b/>
          <w:sz w:val="24"/>
          <w:szCs w:val="24"/>
        </w:rPr>
        <w:t>одп</w:t>
      </w:r>
      <w:r w:rsidR="0077365B" w:rsidRPr="00822671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proofErr w:type="gramStart"/>
      <w:r w:rsidRPr="00822671">
        <w:rPr>
          <w:rFonts w:ascii="Arial" w:hAnsi="Arial" w:cs="Arial"/>
          <w:sz w:val="24"/>
          <w:szCs w:val="24"/>
        </w:rPr>
        <w:t>-  развитие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822671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</w:tbl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Задачи муниципальной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: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Развитие инфраструктуры </w:t>
      </w:r>
      <w:proofErr w:type="gramStart"/>
      <w:r w:rsidRPr="00822671">
        <w:rPr>
          <w:rFonts w:ascii="Arial" w:hAnsi="Arial" w:cs="Arial"/>
          <w:sz w:val="24"/>
          <w:szCs w:val="24"/>
        </w:rPr>
        <w:t>общего  образования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в Первомайском районе в части создания дополнительных ученических мест за счёт нового строительств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822671" w:rsidRDefault="00515CD9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822671" w:rsidRDefault="0077365B" w:rsidP="0077365B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77365B" w:rsidRPr="00822671" w:rsidRDefault="0077365B" w:rsidP="0077365B">
      <w:pPr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822671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822671">
              <w:rPr>
                <w:sz w:val="24"/>
                <w:szCs w:val="24"/>
              </w:rPr>
              <w:t>общего  образования</w:t>
            </w:r>
            <w:proofErr w:type="gramEnd"/>
            <w:r w:rsidRPr="00822671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822671">
              <w:rPr>
                <w:b/>
                <w:sz w:val="24"/>
                <w:szCs w:val="24"/>
              </w:rPr>
              <w:t>1.</w:t>
            </w:r>
            <w:r w:rsidRPr="00822671">
              <w:rPr>
                <w:sz w:val="24"/>
                <w:szCs w:val="24"/>
              </w:rPr>
              <w:t>Количество</w:t>
            </w:r>
            <w:proofErr w:type="gramEnd"/>
            <w:r w:rsidRPr="00822671">
              <w:rPr>
                <w:sz w:val="24"/>
                <w:szCs w:val="24"/>
              </w:rPr>
              <w:t xml:space="preserve">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     1.      </w:t>
            </w:r>
            <w:r w:rsidRPr="00822671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3.</w:t>
            </w:r>
            <w:r w:rsidRPr="00822671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</w:t>
            </w:r>
            <w:r w:rsidRPr="00822671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822671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5.</w:t>
            </w:r>
            <w:r w:rsidRPr="00822671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 xml:space="preserve">Показатель 2.   </w:t>
            </w:r>
            <w:r w:rsidRPr="00822671">
              <w:rPr>
                <w:sz w:val="24"/>
                <w:szCs w:val="24"/>
              </w:rPr>
              <w:t xml:space="preserve">Уровень пожарной </w:t>
            </w:r>
            <w:proofErr w:type="gramStart"/>
            <w:r w:rsidRPr="00822671">
              <w:rPr>
                <w:sz w:val="24"/>
                <w:szCs w:val="24"/>
              </w:rPr>
              <w:t>безопасности  образовательных</w:t>
            </w:r>
            <w:proofErr w:type="gramEnd"/>
            <w:r w:rsidRPr="00822671">
              <w:rPr>
                <w:sz w:val="24"/>
                <w:szCs w:val="24"/>
              </w:rPr>
              <w:t xml:space="preserve">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 Уровень </w:t>
            </w:r>
            <w:proofErr w:type="gramStart"/>
            <w:r w:rsidRPr="00822671">
              <w:rPr>
                <w:sz w:val="24"/>
                <w:szCs w:val="24"/>
              </w:rPr>
              <w:t>безопасности  дорожного</w:t>
            </w:r>
            <w:proofErr w:type="gramEnd"/>
            <w:r w:rsidRPr="00822671">
              <w:rPr>
                <w:sz w:val="24"/>
                <w:szCs w:val="24"/>
              </w:rPr>
              <w:t xml:space="preserve">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</w:tbl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а.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822671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23060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931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918"/>
        <w:gridCol w:w="15"/>
        <w:gridCol w:w="12"/>
        <w:gridCol w:w="36"/>
        <w:gridCol w:w="1009"/>
        <w:gridCol w:w="16"/>
        <w:gridCol w:w="114"/>
        <w:gridCol w:w="1157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145340" w:rsidRPr="00145340" w:rsidTr="00145340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45340" w:rsidRPr="00145340" w:rsidTr="00145340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бюджет( по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бюджет( по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( по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872"/>
        </w:trPr>
        <w:tc>
          <w:tcPr>
            <w:tcW w:w="145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145340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145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1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щего  образова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145340">
              <w:rPr>
                <w:rFonts w:ascii="Arial" w:hAnsi="Arial" w:cs="Arial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м программам общего образования, (ед.)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.Первомайское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Томской области»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школы на 200 ученических мест в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.Первомайское</w:t>
            </w:r>
            <w:proofErr w:type="spell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683"/>
        </w:trPr>
        <w:tc>
          <w:tcPr>
            <w:tcW w:w="145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659,9140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659,9140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62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62,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чающихся 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ергее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иобретён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транспортных средств для перевозки обучающихся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мсомольская  СОШ</w:t>
            </w:r>
            <w:proofErr w:type="gram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уендат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обретение автобуса для перевозки обучающихся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Берёз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ённых автотранспортных средств 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ООШ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иобретённых автотранспортных средст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0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Альмяк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1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55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горюче-смазочных материалов для обеспечения перевозки обучающихся образовательным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ми Первомайского район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874,4140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874,4140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организаци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871,52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80,291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22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222,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школьных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ных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Улу-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Юльский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754,6368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90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697,7512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276,0672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580,9841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619,5174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крепление материально технической базы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Беляй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орбее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ремонтируемых зданий и помещений оборудованием, предусмотренным проектной документацией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 (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отремонтированных зданий и (или) помещений современными средствами обучения и воспитания (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,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мсомль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5317,846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33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989,328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й,   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уендат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ООШ</w:t>
            </w:r>
            <w:proofErr w:type="gram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ех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ООШ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Ежин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0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ергее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Альмяк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АОУ Улу-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Юль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крепление материально технической базы 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Аргат-Юль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690,454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445,92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47,654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96,872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833,6352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, 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99,8392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38,7067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05,621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489,4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912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ля сотрудников и педагогов муниципальных общеобразовательных организ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участвующих в реализации мероприятия, процент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5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58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 допол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тель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414,5508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90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697,7512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675,2319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037,589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9516,7756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582,1174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70,2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883,7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145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3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6812,2125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5938,9227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25,2481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0255,3888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3,6992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1925,868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829,3827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1,3855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894,193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91,5853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340,4898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35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,800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в здании МБОУ Комсомольская СОШ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уменьшающего износ зданий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, ед.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314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СД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еховской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повторной Государственной экспертизы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СД  МБОУ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мсомольская СОШ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ех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,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, по адресу: Томская область, первомайский район, с.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о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017,7395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3,236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тия по капитальному ремонту обще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17,7395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,236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, по адресу: Томская область, первомайский район, с.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о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553,7610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500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,5822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069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,0832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70,4990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9,4990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0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Авторский надзор капитального ремонта МБОУ </w:t>
            </w:r>
            <w:proofErr w:type="spellStart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реховской</w:t>
            </w:r>
            <w:proofErr w:type="spellEnd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1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Инструментальное обследование здания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ой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4,940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осударственная экспертиза, авторский надзор капитального ремонта МБОУ </w:t>
            </w:r>
            <w:proofErr w:type="spellStart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Куяновской</w:t>
            </w:r>
            <w:proofErr w:type="spellEnd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27,085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1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1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СД на капитальный ремонт МБОУ </w:t>
            </w:r>
            <w:proofErr w:type="spellStart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Ш, с. </w:t>
            </w:r>
            <w:proofErr w:type="spellStart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Куяново</w:t>
            </w:r>
            <w:proofErr w:type="spellEnd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38,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9,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8,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9,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Государственная экспертиз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и  сметна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ация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ind w:firstLine="9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Разработка ПСД МБОУ ООШ п. Новый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4,4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4,4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ind w:firstLine="9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44,4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44,4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6812,21251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75938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25,2481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0255,3888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53,6992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145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4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остояния  здани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0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0702,59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0702,593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текущих ремонтных работ в зданиях образовате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 Первомайского район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 в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418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едены регламентные работы по подготовке инженер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 Первомайского района (теплоснабжение)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2696,619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82696,619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45340" w:rsidRPr="00145340" w:rsidTr="00145340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1339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1339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613,2850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613,2850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й Первомайского района, процент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03,39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403,393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614,8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614,8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830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830,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 Первомайского района (вывоз ТКО)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63,4529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63,4529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,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9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29,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й Первомайского района, процент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водогрейного твердотопливного (уголь/дрова) котлаКВр-0,35 ДВО, мощностью 0,35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Вт(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по </w:t>
            </w:r>
            <w:proofErr w:type="gramStart"/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четвёртой  задаче</w:t>
            </w:r>
            <w:proofErr w:type="gramEnd"/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3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8979,72036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0702,593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0702,5936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14596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Задача 5.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145340">
              <w:rPr>
                <w:rFonts w:ascii="Arial" w:hAnsi="Arial" w:cs="Arial"/>
                <w:sz w:val="24"/>
                <w:szCs w:val="24"/>
              </w:rPr>
              <w:t xml:space="preserve"> Создание условий </w:t>
            </w: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семинаров, совещаний для руководителей учреждений, должност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8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.2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трудников, прошедших   периодический медицинский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мотр, ед.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.4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206,273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206,2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ожарной безопасности образовательн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87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18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</w:t>
            </w: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учреждений,  до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831,0202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831,0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чреждений  (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ед.)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7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654,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654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2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дверей в лестнич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летках, </w:t>
            </w:r>
            <w:r w:rsidRPr="0014534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автоматической системой откры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 </w:t>
            </w:r>
            <w:r w:rsidRPr="0014534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закрывания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 (МБДОУ д/с Сказка, МБОУ Улу-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Юль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учреждений где был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тановлены двери в лестнич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летках, </w:t>
            </w:r>
            <w:r w:rsidRPr="0014534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автоматической системой открывания и </w:t>
            </w:r>
            <w:r w:rsidRPr="00145340">
              <w:rPr>
                <w:rFonts w:ascii="Arial" w:eastAsia="Times New Roman" w:hAnsi="Arial" w:cs="Arial"/>
                <w:bCs/>
                <w:iCs/>
                <w:sz w:val="24"/>
                <w:szCs w:val="24"/>
                <w:shd w:val="clear" w:color="auto" w:fill="FFFFFF"/>
              </w:rPr>
              <w:t>закрывания</w:t>
            </w:r>
            <w:r w:rsidRPr="00145340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14534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чердаков зданий образовательных организаций, </w:t>
            </w:r>
            <w:proofErr w:type="gramStart"/>
            <w:r w:rsidRPr="00145340">
              <w:rPr>
                <w:rFonts w:ascii="Arial" w:eastAsia="Times New Roman" w:hAnsi="Arial" w:cs="Arial"/>
                <w:bCs/>
                <w:sz w:val="24"/>
                <w:szCs w:val="24"/>
              </w:rPr>
              <w:t>обработанных  огнезащитным</w:t>
            </w:r>
            <w:proofErr w:type="gramEnd"/>
            <w:r w:rsidRPr="0014534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ставом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88,72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533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4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краска  лестничных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реждений, которые окрасили лестничные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мы и пожарные выходы термоустойчивыми красками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5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0,954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электрощитовых  и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ормированным пределом огнестойкости в помещения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электрощитовых  и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ругих помещениях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7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дверных проемов в соответствие с требованием законодательства по объемным показателям (в том числе ПСД) Комсомольский д/с, Улу-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Юльский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 показателям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8 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еренос электрощитовых внутри здания в соответствие с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ребованиями  пожарно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(МА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уендат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электрощитовых внутри здания в соответствие с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ребованиями  пожарной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0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Замена пожарных шкафов из негорючего материала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2.1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 решений, единиц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ению судебных решений, единиц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ов прокуратуры, по исполнению судебных решений, единиц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4413,591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уровня антитеррористической защиты, ед. 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 работы по установке и ремонту ограждения территории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дооснащению   видеонаблюдения, оснащению системы хранения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файлов ,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5340">
              <w:rPr>
                <w:rFonts w:ascii="Arial" w:hAnsi="Arial" w:cs="Arial"/>
                <w:sz w:val="24"/>
                <w:szCs w:val="24"/>
              </w:rPr>
              <w:t>Установка  освещения</w:t>
            </w:r>
            <w:proofErr w:type="gramEnd"/>
            <w:r w:rsidRPr="00145340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Pr="00145340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ельных организаций, в которых выполнены работы п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тановке  освеще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, 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 «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служивание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  «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нопки электронного вызова », тревожной сигнализации, ед. 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опускного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режима  (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истемы  контрол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оступа в 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 в которых выполне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ы работы по установке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истемы  контрол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доступа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ты отремонтированных зданий муниципальных общеобразовательных организаций МБОУ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3755,6</w:t>
            </w:r>
          </w:p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для  обеспечения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обеспече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го подвоза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40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Переподготовка   контролеров обучение, переподготовка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водителей  (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шедших переподготовку,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бучение, переподготовка водителей (ежегодно)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прошедших обучение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предрейсовый и послерейсовый медосмотр водителей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4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5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сервисное обслуживание системы </w:t>
            </w:r>
            <w:proofErr w:type="spell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Глонасс</w:t>
            </w:r>
            <w:proofErr w:type="spell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5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перезарядка огнетушителей школьных автобусов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6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диагностика технического состояния автобусов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7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страхование школьных автобусов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6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58,7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8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сервисное обслуживание тахографов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273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9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145340">
              <w:rPr>
                <w:rFonts w:ascii="Arial" w:eastAsia="Times New Roman" w:hAnsi="Arial" w:cs="Arial"/>
                <w:sz w:val="24"/>
                <w:szCs w:val="24"/>
              </w:rPr>
              <w:t xml:space="preserve"> которых </w:t>
            </w:r>
            <w:r w:rsidRPr="001453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одятся текущие ремонты школьных автобусов, ед.</w:t>
            </w: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207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253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23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ятой задаче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8475,9654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6590,965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482,664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777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2826,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6682,449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736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3521,67406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49471,1658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48666,08713</w:t>
            </w:r>
          </w:p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139316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0419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1053,25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9710,4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67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394,3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340">
              <w:rPr>
                <w:rFonts w:ascii="Arial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45340" w:rsidRPr="00145340" w:rsidTr="00145340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34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5340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40" w:rsidRPr="00145340" w:rsidRDefault="00145340" w:rsidP="0014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C06897" w:rsidRPr="00822671" w:rsidRDefault="00C06897" w:rsidP="00C06897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  <w:sectPr w:rsidR="00A76297" w:rsidRPr="00822671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822671" w:rsidRDefault="0077365B" w:rsidP="0077365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Pr="00254E3A" w:rsidRDefault="00822671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 Обоснование ресурсного обеспечения муниципальной подпрограммы</w:t>
      </w:r>
    </w:p>
    <w:p w:rsidR="00254E3A" w:rsidRPr="00B0730E" w:rsidRDefault="00254E3A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145340" w:rsidRPr="00390AE6" w:rsidTr="001453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145340" w:rsidRPr="00390AE6" w:rsidTr="001453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736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93521,6740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50419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394,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149471,1658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51053,251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8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2276,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5340" w:rsidRPr="00390AE6" w:rsidRDefault="00145340" w:rsidP="00145340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45340" w:rsidRPr="00390AE6" w:rsidTr="001453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5340" w:rsidRPr="00390AE6" w:rsidRDefault="00145340" w:rsidP="00145340">
            <w:pPr>
              <w:pStyle w:val="ConsPlusNormal"/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416682,4491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139316,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97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90AE6">
              <w:rPr>
                <w:b/>
                <w:sz w:val="24"/>
                <w:szCs w:val="24"/>
                <w:lang w:eastAsia="en-US"/>
              </w:rPr>
              <w:t>267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340" w:rsidRPr="00390AE6" w:rsidRDefault="00145340" w:rsidP="0014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0AE6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54E3A" w:rsidRPr="00B0730E" w:rsidRDefault="00254E3A" w:rsidP="00254E3A">
      <w:pPr>
        <w:pStyle w:val="Default"/>
        <w:jc w:val="both"/>
        <w:rPr>
          <w:rFonts w:ascii="Arial" w:hAnsi="Arial" w:cs="Arial"/>
        </w:rPr>
      </w:pPr>
    </w:p>
    <w:p w:rsidR="00145340" w:rsidRPr="00390AE6" w:rsidRDefault="00145340" w:rsidP="00145340">
      <w:pPr>
        <w:pStyle w:val="Default"/>
        <w:ind w:firstLine="709"/>
        <w:jc w:val="both"/>
        <w:rPr>
          <w:rFonts w:ascii="Arial" w:eastAsia="Calibri" w:hAnsi="Arial" w:cs="Arial"/>
        </w:rPr>
      </w:pPr>
      <w:r w:rsidRPr="00390AE6">
        <w:rPr>
          <w:rFonts w:ascii="Arial" w:hAnsi="Arial" w:cs="Arial"/>
        </w:rPr>
        <w:t>Объемы финансирования носят прогнозный характер.</w:t>
      </w:r>
    </w:p>
    <w:p w:rsidR="00145340" w:rsidRPr="00390AE6" w:rsidRDefault="00145340" w:rsidP="00145340">
      <w:pPr>
        <w:pStyle w:val="Default"/>
        <w:ind w:firstLine="709"/>
        <w:jc w:val="both"/>
        <w:rPr>
          <w:rFonts w:ascii="Arial" w:hAnsi="Arial" w:cs="Arial"/>
        </w:rPr>
      </w:pPr>
      <w:r w:rsidRPr="00390AE6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</w:p>
    <w:p w:rsidR="00822671" w:rsidRPr="00822671" w:rsidRDefault="00822671" w:rsidP="008226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7365B" w:rsidRPr="00822671" w:rsidRDefault="005943A1" w:rsidP="005943A1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77365B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77365B" w:rsidRPr="00822671" w:rsidRDefault="0077365B" w:rsidP="0077365B">
      <w:pPr>
        <w:pStyle w:val="ConsPlusNormal"/>
        <w:widowControl/>
        <w:rPr>
          <w:b/>
          <w:sz w:val="24"/>
          <w:szCs w:val="24"/>
        </w:rPr>
      </w:pP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76B60" w:rsidRPr="00822671" w:rsidRDefault="00376B60" w:rsidP="00376B6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5.3.1. Сбор, обобщение и анализ отчетных материалов о реализации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77365B" w:rsidRPr="00254E3A" w:rsidRDefault="00376B60" w:rsidP="00254E3A">
      <w:pPr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  <w:r w:rsidR="000167F0" w:rsidRPr="00254E3A">
        <w:rPr>
          <w:rFonts w:ascii="Arial" w:hAnsi="Arial" w:cs="Arial"/>
          <w:b/>
          <w:sz w:val="24"/>
          <w:szCs w:val="24"/>
        </w:rPr>
        <w:lastRenderedPageBreak/>
        <w:t>6.</w:t>
      </w:r>
      <w:r w:rsidR="0077365B" w:rsidRPr="00254E3A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муниципальной п</w:t>
      </w:r>
      <w:r w:rsidR="000167F0" w:rsidRPr="00254E3A">
        <w:rPr>
          <w:rFonts w:ascii="Arial" w:hAnsi="Arial" w:cs="Arial"/>
          <w:b/>
          <w:sz w:val="24"/>
          <w:szCs w:val="24"/>
        </w:rPr>
        <w:t>од</w:t>
      </w:r>
      <w:r w:rsidR="00E947CA" w:rsidRPr="00254E3A">
        <w:rPr>
          <w:rFonts w:ascii="Arial" w:hAnsi="Arial" w:cs="Arial"/>
          <w:b/>
          <w:sz w:val="24"/>
          <w:szCs w:val="24"/>
        </w:rPr>
        <w:t>п</w:t>
      </w:r>
      <w:r w:rsidR="0077365B" w:rsidRPr="00254E3A">
        <w:rPr>
          <w:rFonts w:ascii="Arial" w:hAnsi="Arial" w:cs="Arial"/>
          <w:b/>
          <w:sz w:val="24"/>
          <w:szCs w:val="24"/>
        </w:rPr>
        <w:t>рограммы.</w:t>
      </w:r>
    </w:p>
    <w:p w:rsidR="0077365B" w:rsidRPr="00BE13A6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3A6">
        <w:rPr>
          <w:rFonts w:ascii="Arial" w:hAnsi="Arial" w:cs="Arial"/>
          <w:sz w:val="24"/>
          <w:szCs w:val="24"/>
        </w:rPr>
        <w:t xml:space="preserve">Реализация данной </w:t>
      </w:r>
      <w:r w:rsidR="002D46ED" w:rsidRPr="00BE13A6">
        <w:rPr>
          <w:rFonts w:ascii="Arial" w:hAnsi="Arial" w:cs="Arial"/>
          <w:sz w:val="24"/>
          <w:szCs w:val="24"/>
        </w:rPr>
        <w:t>Подпрограммы</w:t>
      </w:r>
      <w:r w:rsidRPr="00BE13A6">
        <w:rPr>
          <w:rFonts w:ascii="Arial" w:hAnsi="Arial" w:cs="Arial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proofErr w:type="gramStart"/>
      <w:r w:rsidRPr="00BE13A6">
        <w:rPr>
          <w:rFonts w:ascii="Arial" w:hAnsi="Arial" w:cs="Arial"/>
          <w:sz w:val="24"/>
          <w:szCs w:val="24"/>
        </w:rPr>
        <w:t>ученических  мест</w:t>
      </w:r>
      <w:proofErr w:type="gramEnd"/>
      <w:r w:rsidRPr="00BE13A6">
        <w:rPr>
          <w:rFonts w:ascii="Arial" w:hAnsi="Arial" w:cs="Arial"/>
          <w:sz w:val="24"/>
          <w:szCs w:val="24"/>
        </w:rPr>
        <w:t xml:space="preserve">. 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E13A6">
        <w:rPr>
          <w:sz w:val="24"/>
          <w:szCs w:val="24"/>
        </w:rPr>
        <w:t xml:space="preserve">Отдел экономического развития Администрации Первомайского района проводит оценку эффективности реализации </w:t>
      </w:r>
      <w:r w:rsidR="002D46ED" w:rsidRPr="00BE13A6">
        <w:rPr>
          <w:sz w:val="24"/>
          <w:szCs w:val="24"/>
        </w:rPr>
        <w:t xml:space="preserve">Подпрограммы </w:t>
      </w:r>
      <w:r w:rsidRPr="00BE13A6">
        <w:rPr>
          <w:sz w:val="24"/>
          <w:szCs w:val="24"/>
        </w:rPr>
        <w:t>ежегодно в срок до 1 апреля года, следующего за отчетным.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  <w:sectPr w:rsidR="0077365B" w:rsidRPr="00BE13A6" w:rsidSect="00127F18">
          <w:pgSz w:w="11905" w:h="16838"/>
          <w:pgMar w:top="709" w:right="709" w:bottom="1134" w:left="851" w:header="0" w:footer="0" w:gutter="0"/>
          <w:cols w:space="720"/>
        </w:sectPr>
      </w:pPr>
      <w:r w:rsidRPr="00BE13A6">
        <w:rPr>
          <w:sz w:val="24"/>
          <w:szCs w:val="24"/>
        </w:rPr>
        <w:t xml:space="preserve">Оценка эффективности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осуществляется на основании квартальных и годовых отчетов о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, представленных координатором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</w:t>
      </w:r>
      <w:r w:rsidR="00254E3A">
        <w:rPr>
          <w:sz w:val="24"/>
          <w:szCs w:val="24"/>
        </w:rPr>
        <w:t>м.</w:t>
      </w:r>
    </w:p>
    <w:p w:rsidR="0077365B" w:rsidRPr="00EF0C63" w:rsidRDefault="0077365B" w:rsidP="00254E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7A4189"/>
    <w:multiLevelType w:val="hybridMultilevel"/>
    <w:tmpl w:val="C162684A"/>
    <w:lvl w:ilvl="0" w:tplc="3DA2E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48E13257"/>
    <w:multiLevelType w:val="hybridMultilevel"/>
    <w:tmpl w:val="0426868A"/>
    <w:lvl w:ilvl="0" w:tplc="08D67708">
      <w:start w:val="4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3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5C15"/>
    <w:rsid w:val="000277BD"/>
    <w:rsid w:val="0002795C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5340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7F7"/>
    <w:rsid w:val="0019769C"/>
    <w:rsid w:val="00197D2B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20097D"/>
    <w:rsid w:val="00200E80"/>
    <w:rsid w:val="00216503"/>
    <w:rsid w:val="00216BC3"/>
    <w:rsid w:val="00221A3A"/>
    <w:rsid w:val="00222BA2"/>
    <w:rsid w:val="002259D9"/>
    <w:rsid w:val="00227DDA"/>
    <w:rsid w:val="002322A0"/>
    <w:rsid w:val="00235961"/>
    <w:rsid w:val="002377BE"/>
    <w:rsid w:val="00244033"/>
    <w:rsid w:val="00246FC5"/>
    <w:rsid w:val="00247858"/>
    <w:rsid w:val="00251AEB"/>
    <w:rsid w:val="0025254A"/>
    <w:rsid w:val="00253718"/>
    <w:rsid w:val="00254AA1"/>
    <w:rsid w:val="00254E3A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1E4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58D1"/>
    <w:rsid w:val="003860D9"/>
    <w:rsid w:val="0038729A"/>
    <w:rsid w:val="003A003F"/>
    <w:rsid w:val="003A35E8"/>
    <w:rsid w:val="003A591C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65DB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AB7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337C3"/>
    <w:rsid w:val="006410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9341C"/>
    <w:rsid w:val="0069350A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D53"/>
    <w:rsid w:val="007034C0"/>
    <w:rsid w:val="00713AD5"/>
    <w:rsid w:val="007262C7"/>
    <w:rsid w:val="007300D3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C2873"/>
    <w:rsid w:val="007C2B30"/>
    <w:rsid w:val="007C2DCC"/>
    <w:rsid w:val="007C39D3"/>
    <w:rsid w:val="007C7F3F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267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30E6"/>
    <w:rsid w:val="008A39A0"/>
    <w:rsid w:val="008B2F25"/>
    <w:rsid w:val="008B5C94"/>
    <w:rsid w:val="008B7CF9"/>
    <w:rsid w:val="008C15F0"/>
    <w:rsid w:val="008C64A7"/>
    <w:rsid w:val="008D10D4"/>
    <w:rsid w:val="008D145A"/>
    <w:rsid w:val="009036A3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A782B"/>
    <w:rsid w:val="00AB00AF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597A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745F"/>
    <w:rsid w:val="00B507D6"/>
    <w:rsid w:val="00B516A9"/>
    <w:rsid w:val="00B54D83"/>
    <w:rsid w:val="00B55D22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11FA"/>
    <w:rsid w:val="00BF66A2"/>
    <w:rsid w:val="00BF6A7E"/>
    <w:rsid w:val="00BF71CB"/>
    <w:rsid w:val="00C04039"/>
    <w:rsid w:val="00C06897"/>
    <w:rsid w:val="00C15D2F"/>
    <w:rsid w:val="00C22BCD"/>
    <w:rsid w:val="00C26FED"/>
    <w:rsid w:val="00C32A63"/>
    <w:rsid w:val="00C34AA3"/>
    <w:rsid w:val="00C44D15"/>
    <w:rsid w:val="00C47358"/>
    <w:rsid w:val="00C5008C"/>
    <w:rsid w:val="00C5405A"/>
    <w:rsid w:val="00C55137"/>
    <w:rsid w:val="00C66D12"/>
    <w:rsid w:val="00C66D9D"/>
    <w:rsid w:val="00C728A7"/>
    <w:rsid w:val="00C72D4D"/>
    <w:rsid w:val="00C72D96"/>
    <w:rsid w:val="00C75663"/>
    <w:rsid w:val="00C757D9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34A26"/>
    <w:rsid w:val="00D34FC8"/>
    <w:rsid w:val="00D44C51"/>
    <w:rsid w:val="00D47A2F"/>
    <w:rsid w:val="00D52FCF"/>
    <w:rsid w:val="00D6008C"/>
    <w:rsid w:val="00D627E3"/>
    <w:rsid w:val="00D62D28"/>
    <w:rsid w:val="00D653C4"/>
    <w:rsid w:val="00D663F9"/>
    <w:rsid w:val="00D71BEA"/>
    <w:rsid w:val="00D76833"/>
    <w:rsid w:val="00D84ABC"/>
    <w:rsid w:val="00D91AC9"/>
    <w:rsid w:val="00D91B83"/>
    <w:rsid w:val="00DB4339"/>
    <w:rsid w:val="00DB5823"/>
    <w:rsid w:val="00DC14E8"/>
    <w:rsid w:val="00DC2D79"/>
    <w:rsid w:val="00DC3BDE"/>
    <w:rsid w:val="00DC4AC7"/>
    <w:rsid w:val="00DD1147"/>
    <w:rsid w:val="00DD1189"/>
    <w:rsid w:val="00DD4A6E"/>
    <w:rsid w:val="00DE2D0E"/>
    <w:rsid w:val="00DE7751"/>
    <w:rsid w:val="00DF5088"/>
    <w:rsid w:val="00E04CDD"/>
    <w:rsid w:val="00E1041E"/>
    <w:rsid w:val="00E13BE9"/>
    <w:rsid w:val="00E26C55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15F9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F0C63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1DA1"/>
    <w:rsid w:val="00FA37D7"/>
    <w:rsid w:val="00FB3D33"/>
    <w:rsid w:val="00FC18E9"/>
    <w:rsid w:val="00FC1FDD"/>
    <w:rsid w:val="00FC3789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3AAB"/>
  <w15:docId w15:val="{1E57861B-1E60-4E5E-9144-412C4D6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8226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226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226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26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22671"/>
    <w:rPr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25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hyperlink" Target="consultantplus://offline/ref=537DD8322B11DFC67AB518EF8893C0DC8D8EA408AF4B7EFE7E247638D0E7218C32BAB768CE4BF28756F41F8B91V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Relationship Id="rId14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20C5-7BA8-4056-B5F2-C6A8BED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8</Pages>
  <Words>32903</Words>
  <Characters>187552</Characters>
  <Application>Microsoft Office Word</Application>
  <DocSecurity>0</DocSecurity>
  <Lines>1562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309-Юрист</cp:lastModifiedBy>
  <cp:revision>18</cp:revision>
  <cp:lastPrinted>2020-08-14T07:06:00Z</cp:lastPrinted>
  <dcterms:created xsi:type="dcterms:W3CDTF">2020-11-30T02:58:00Z</dcterms:created>
  <dcterms:modified xsi:type="dcterms:W3CDTF">2023-02-28T07:30:00Z</dcterms:modified>
</cp:coreProperties>
</file>